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091D684" wp14:editId="05DF756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AA3DED" w:rsidP="002716CE">
      <w:pPr>
        <w:rPr>
          <w:sz w:val="24"/>
        </w:rPr>
      </w:pPr>
      <w:r>
        <w:rPr>
          <w:sz w:val="24"/>
        </w:rPr>
        <w:t xml:space="preserve"> </w:t>
      </w:r>
    </w:p>
    <w:p w:rsidR="002716CE" w:rsidRDefault="002716CE" w:rsidP="00236739">
      <w:pPr>
        <w:pStyle w:val="2"/>
        <w:rPr>
          <w:b w:val="0"/>
          <w:bCs w:val="0"/>
          <w:sz w:val="24"/>
        </w:rPr>
      </w:pPr>
      <w:r>
        <w:t>РЕШЕНИ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817505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t>от</w:t>
      </w:r>
      <w:r w:rsidR="00EB1C56">
        <w:t xml:space="preserve"> </w:t>
      </w:r>
      <w:r w:rsidR="00403CFA">
        <w:t xml:space="preserve"> </w:t>
      </w:r>
      <w:r w:rsidR="00697FDD">
        <w:t xml:space="preserve"> </w:t>
      </w:r>
      <w:r w:rsidR="00DB028E">
        <w:t>06 декабря</w:t>
      </w:r>
      <w:r w:rsidR="00403CFA">
        <w:t xml:space="preserve">    </w:t>
      </w:r>
      <w:r w:rsidR="008223D8">
        <w:t xml:space="preserve">2017 </w:t>
      </w:r>
      <w:r>
        <w:t>г.                                                                                                 №</w:t>
      </w:r>
      <w:r w:rsidR="00C34602">
        <w:t xml:space="preserve"> </w:t>
      </w:r>
      <w:r w:rsidR="00DB028E">
        <w:t>304</w:t>
      </w:r>
      <w:r w:rsidR="006C5150">
        <w:t xml:space="preserve"> -</w:t>
      </w:r>
      <w:r w:rsidR="00910380">
        <w:t>3</w:t>
      </w:r>
      <w:r>
        <w:t>-ПС</w:t>
      </w:r>
      <w:r w:rsidRPr="005F51E3">
        <w:rPr>
          <w:b/>
          <w:bCs/>
          <w:color w:val="000000"/>
          <w:szCs w:val="24"/>
        </w:rPr>
        <w:t xml:space="preserve"> </w:t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</w:p>
    <w:p w:rsidR="00782788" w:rsidRPr="005F51E3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 </w:t>
      </w:r>
      <w:r w:rsidRPr="005F51E3">
        <w:rPr>
          <w:b/>
          <w:bCs/>
          <w:color w:val="000000"/>
          <w:szCs w:val="24"/>
        </w:rPr>
        <w:t>внесении изменений и дополнений</w:t>
      </w:r>
    </w:p>
    <w:p w:rsidR="00782788" w:rsidRPr="005F51E3" w:rsidRDefault="00782788" w:rsidP="00782788">
      <w:pPr>
        <w:pStyle w:val="af1"/>
        <w:ind w:right="10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 района Курской области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7A06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0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абря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6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="007E5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EB1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2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-ПС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бюджете </w:t>
      </w:r>
      <w:proofErr w:type="gram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«</w:t>
      </w:r>
      <w:proofErr w:type="spell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C33374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2788" w:rsidRPr="005F51E3" w:rsidRDefault="00C33374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18 и 2019 годов</w:t>
      </w:r>
      <w:r w:rsidR="00782788"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782788" w:rsidRPr="00417F6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ное Собрание Щигровского района Курской области РЕШИЛО:</w:t>
      </w: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Внести в Решение Представительного Собрания Щигровского района Курской области от 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0 декабря 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01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910380">
        <w:rPr>
          <w:rFonts w:ascii="Times New Roman" w:hAnsi="Times New Roman" w:cs="Times New Roman"/>
          <w:bCs/>
          <w:color w:val="000000"/>
          <w:sz w:val="24"/>
          <w:szCs w:val="24"/>
        </w:rPr>
        <w:t>192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-3-ПС «О бюджете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1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лановый период 2018 и 2019 годов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едующие изменения: </w:t>
      </w:r>
    </w:p>
    <w:p w:rsidR="00782788" w:rsidRPr="0010187A" w:rsidRDefault="00D4286A" w:rsidP="00782788">
      <w:pPr>
        <w:pStyle w:val="af1"/>
        <w:ind w:right="142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78278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Статью 1 изложить в следующей редакции:</w:t>
      </w:r>
    </w:p>
    <w:p w:rsidR="00782788" w:rsidRPr="0010187A" w:rsidRDefault="00782788" w:rsidP="00782788">
      <w:pPr>
        <w:pStyle w:val="af1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тья 1. Основные характеристики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</w:t>
      </w:r>
    </w:p>
    <w:p w:rsidR="00A83E39" w:rsidRPr="0010187A" w:rsidRDefault="00215F5F" w:rsidP="00782788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A83E39"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254560">
        <w:rPr>
          <w:rFonts w:ascii="Times New Roman" w:hAnsi="Times New Roman" w:cs="Times New Roman"/>
          <w:bCs/>
          <w:color w:val="000000"/>
          <w:sz w:val="24"/>
          <w:szCs w:val="24"/>
        </w:rPr>
        <w:t>твердить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новные характеристики</w:t>
      </w:r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а муниципального района «</w:t>
      </w:r>
      <w:proofErr w:type="spellStart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17 год</w:t>
      </w:r>
    </w:p>
    <w:p w:rsidR="00830A14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</w:t>
      </w: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области в сумме</w:t>
      </w:r>
      <w:r w:rsidR="00607B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A3425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25908,25943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="005840A7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</w:p>
    <w:p w:rsidR="00A83E39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нозируемый общий объем расходов бюджета муниципального района «</w:t>
      </w:r>
      <w:proofErr w:type="spellStart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в сумме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25963,05617</w:t>
      </w:r>
      <w:r w:rsidR="00BC7D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4286A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, дефицит бюджета в сумме 54,79674 тыс.</w:t>
      </w:r>
      <w:r w:rsidR="00C346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7B51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  <w:r w:rsidR="00005012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1723E4" w:rsidRDefault="001723E4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723E4">
        <w:rPr>
          <w:rFonts w:ascii="Times New Roman" w:hAnsi="Times New Roman" w:cs="Times New Roman"/>
          <w:bCs/>
          <w:color w:val="000000"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05012" w:rsidRPr="007E6C8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нкт 4.</w:t>
      </w:r>
      <w:r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2F9C"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ть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CF2F9C"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Особенности исполнения бюджета муниципального района «</w:t>
      </w:r>
      <w:proofErr w:type="spellStart"/>
      <w:r w:rsidR="00CF2F9C"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="00CF2F9C"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18A4" w:rsidRPr="00F01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2017 году»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полнит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бзацем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ующего содержания</w:t>
      </w:r>
      <w:r w:rsidR="0000501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F01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F2F9C" w:rsidRPr="00B4042C" w:rsidRDefault="00005012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>на выплату заработной платы органам местного самоуправления района в сумме 1450 тыс.</w:t>
      </w:r>
      <w:r w:rsidR="00F018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F2F9C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  <w:proofErr w:type="gramStart"/>
      <w:r w:rsidR="00F018A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C3460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782788" w:rsidRPr="00B4042C" w:rsidRDefault="00A37CE3" w:rsidP="00254560">
      <w:pPr>
        <w:tabs>
          <w:tab w:val="left" w:pos="8415"/>
          <w:tab w:val="left" w:pos="8475"/>
        </w:tabs>
        <w:ind w:firstLine="709"/>
        <w:rPr>
          <w:sz w:val="24"/>
          <w:szCs w:val="24"/>
        </w:rPr>
      </w:pPr>
      <w:r w:rsidRPr="00254560">
        <w:rPr>
          <w:sz w:val="24"/>
          <w:szCs w:val="24"/>
        </w:rPr>
        <w:t>2.</w:t>
      </w:r>
      <w:r w:rsidRPr="00B4042C">
        <w:rPr>
          <w:sz w:val="24"/>
          <w:szCs w:val="24"/>
        </w:rPr>
        <w:t>Приложения 1</w:t>
      </w:r>
      <w:r w:rsidR="00403CFA">
        <w:rPr>
          <w:sz w:val="24"/>
          <w:szCs w:val="24"/>
        </w:rPr>
        <w:t>,</w:t>
      </w:r>
      <w:r w:rsidR="00C936F2">
        <w:rPr>
          <w:sz w:val="24"/>
          <w:szCs w:val="24"/>
        </w:rPr>
        <w:t>5,7,</w:t>
      </w:r>
      <w:r w:rsidR="0010321A" w:rsidRPr="00B4042C">
        <w:rPr>
          <w:sz w:val="24"/>
          <w:szCs w:val="24"/>
        </w:rPr>
        <w:t>11</w:t>
      </w:r>
      <w:r w:rsidR="00A42A02">
        <w:rPr>
          <w:sz w:val="24"/>
          <w:szCs w:val="24"/>
        </w:rPr>
        <w:t>,</w:t>
      </w:r>
      <w:r w:rsidR="00FB1CB1">
        <w:rPr>
          <w:sz w:val="24"/>
          <w:szCs w:val="24"/>
        </w:rPr>
        <w:t>12,</w:t>
      </w:r>
      <w:r w:rsidR="00A42A02">
        <w:rPr>
          <w:sz w:val="24"/>
          <w:szCs w:val="24"/>
        </w:rPr>
        <w:t xml:space="preserve"> </w:t>
      </w:r>
      <w:r w:rsidRPr="00B4042C">
        <w:rPr>
          <w:sz w:val="24"/>
          <w:szCs w:val="24"/>
        </w:rPr>
        <w:t>изложить в новой редакции</w:t>
      </w:r>
      <w:r w:rsidR="00C34602">
        <w:rPr>
          <w:sz w:val="24"/>
          <w:szCs w:val="24"/>
        </w:rPr>
        <w:t>.</w:t>
      </w:r>
    </w:p>
    <w:p w:rsidR="00782788" w:rsidRPr="0010187A" w:rsidRDefault="001A1A0F" w:rsidP="00C33FD3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 w:rsidRPr="0010187A">
        <w:rPr>
          <w:sz w:val="24"/>
          <w:szCs w:val="24"/>
        </w:rPr>
        <w:t>3.Настоящее Решение вступает в силу со дня офиц</w:t>
      </w:r>
      <w:r w:rsidR="00395290" w:rsidRPr="0010187A">
        <w:rPr>
          <w:sz w:val="24"/>
          <w:szCs w:val="24"/>
        </w:rPr>
        <w:t>и</w:t>
      </w:r>
      <w:r w:rsidRPr="0010187A">
        <w:rPr>
          <w:sz w:val="24"/>
          <w:szCs w:val="24"/>
        </w:rPr>
        <w:t>ального опубликования</w:t>
      </w:r>
      <w:r w:rsidR="007A067B">
        <w:rPr>
          <w:sz w:val="24"/>
          <w:szCs w:val="24"/>
        </w:rPr>
        <w:t xml:space="preserve"> (обнародования).</w:t>
      </w:r>
    </w:p>
    <w:p w:rsidR="007E5862" w:rsidRDefault="007E5862" w:rsidP="007E5862">
      <w:pPr>
        <w:pStyle w:val="a9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7E5862" w:rsidRDefault="007E5862" w:rsidP="007E5862">
      <w:pPr>
        <w:pStyle w:val="a9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  <w:t>Ю.М. Степанов</w:t>
      </w:r>
    </w:p>
    <w:p w:rsidR="007E5862" w:rsidRPr="0010187A" w:rsidRDefault="007E5862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016B58" w:rsidRPr="0010187A" w:rsidRDefault="002536F4" w:rsidP="002536F4">
      <w:pPr>
        <w:pStyle w:val="a9"/>
        <w:rPr>
          <w:sz w:val="24"/>
          <w:szCs w:val="24"/>
        </w:rPr>
      </w:pPr>
      <w:r w:rsidRPr="0010187A">
        <w:rPr>
          <w:sz w:val="24"/>
          <w:szCs w:val="24"/>
        </w:rPr>
        <w:t>Г</w:t>
      </w:r>
      <w:r w:rsidR="00016B58" w:rsidRPr="0010187A">
        <w:rPr>
          <w:sz w:val="24"/>
          <w:szCs w:val="24"/>
        </w:rPr>
        <w:t>лава Щигровского района</w:t>
      </w:r>
    </w:p>
    <w:p w:rsidR="000D31C0" w:rsidRPr="0010187A" w:rsidRDefault="00016B58" w:rsidP="005956ED">
      <w:pPr>
        <w:rPr>
          <w:sz w:val="24"/>
          <w:szCs w:val="24"/>
        </w:rPr>
      </w:pPr>
      <w:r w:rsidRPr="0010187A">
        <w:rPr>
          <w:sz w:val="24"/>
          <w:szCs w:val="24"/>
        </w:rPr>
        <w:t xml:space="preserve">Курской области                                                         </w:t>
      </w:r>
      <w:r w:rsidR="00033011" w:rsidRPr="0010187A">
        <w:rPr>
          <w:sz w:val="24"/>
          <w:szCs w:val="24"/>
        </w:rPr>
        <w:t xml:space="preserve">                       </w:t>
      </w:r>
      <w:r w:rsidRPr="0010187A">
        <w:rPr>
          <w:sz w:val="24"/>
          <w:szCs w:val="24"/>
        </w:rPr>
        <w:t xml:space="preserve">          </w:t>
      </w:r>
      <w:r w:rsidR="00033011" w:rsidRPr="0010187A">
        <w:rPr>
          <w:sz w:val="24"/>
          <w:szCs w:val="24"/>
        </w:rPr>
        <w:t>Ю.И.</w:t>
      </w:r>
      <w:r w:rsidR="00D659D8" w:rsidRPr="0010187A">
        <w:rPr>
          <w:sz w:val="24"/>
          <w:szCs w:val="24"/>
        </w:rPr>
        <w:t xml:space="preserve"> </w:t>
      </w:r>
      <w:r w:rsidR="00033011" w:rsidRPr="0010187A">
        <w:rPr>
          <w:sz w:val="24"/>
          <w:szCs w:val="24"/>
        </w:rPr>
        <w:t>Астахов</w:t>
      </w:r>
    </w:p>
    <w:p w:rsidR="00254560" w:rsidRDefault="00254560" w:rsidP="00233ACF"/>
    <w:p w:rsidR="007E5862" w:rsidRDefault="007E5862" w:rsidP="00707528">
      <w:pPr>
        <w:jc w:val="right"/>
      </w:pPr>
    </w:p>
    <w:p w:rsidR="00707528" w:rsidRDefault="00DC77F1" w:rsidP="00707528">
      <w:pPr>
        <w:jc w:val="right"/>
      </w:pPr>
      <w:r>
        <w:t>При</w:t>
      </w:r>
      <w:r w:rsidR="00707528">
        <w:t>ложение №1</w:t>
      </w:r>
    </w:p>
    <w:p w:rsidR="00707528" w:rsidRDefault="00707528" w:rsidP="00707528">
      <w:pPr>
        <w:jc w:val="right"/>
      </w:pPr>
      <w:r>
        <w:t xml:space="preserve">к решению </w:t>
      </w:r>
      <w:proofErr w:type="gramStart"/>
      <w:r>
        <w:t>Представительного</w:t>
      </w:r>
      <w:proofErr w:type="gramEnd"/>
      <w:r>
        <w:t xml:space="preserve"> </w:t>
      </w:r>
    </w:p>
    <w:p w:rsidR="00707528" w:rsidRDefault="00707528" w:rsidP="00707528">
      <w:pPr>
        <w:jc w:val="right"/>
      </w:pPr>
      <w:r>
        <w:t>Собрания Щигровского района</w:t>
      </w:r>
    </w:p>
    <w:p w:rsidR="00707528" w:rsidRDefault="00707528" w:rsidP="00707528">
      <w:pPr>
        <w:jc w:val="right"/>
      </w:pPr>
      <w:r>
        <w:t>Курской области</w:t>
      </w:r>
    </w:p>
    <w:p w:rsidR="00707528" w:rsidRDefault="00403CFA" w:rsidP="00707528">
      <w:pPr>
        <w:tabs>
          <w:tab w:val="left" w:pos="1050"/>
        </w:tabs>
        <w:jc w:val="right"/>
      </w:pPr>
      <w:r>
        <w:t xml:space="preserve">от </w:t>
      </w:r>
      <w:r w:rsidR="00697FDD">
        <w:t>«</w:t>
      </w:r>
      <w:r w:rsidR="00C33FD3">
        <w:t>06</w:t>
      </w:r>
      <w:r w:rsidR="00707528">
        <w:t>»</w:t>
      </w:r>
      <w:r w:rsidR="00697FDD">
        <w:t xml:space="preserve"> </w:t>
      </w:r>
      <w:r w:rsidR="00C33FD3">
        <w:t>декабря</w:t>
      </w:r>
      <w:r w:rsidR="008223D8">
        <w:t xml:space="preserve"> </w:t>
      </w:r>
      <w:r w:rsidR="00707528">
        <w:t xml:space="preserve"> 201</w:t>
      </w:r>
      <w:r w:rsidR="00CB6421">
        <w:t>7</w:t>
      </w:r>
      <w:r w:rsidR="00707528">
        <w:t>г.</w:t>
      </w:r>
    </w:p>
    <w:p w:rsidR="00707528" w:rsidRDefault="00707528" w:rsidP="00707528">
      <w:pPr>
        <w:tabs>
          <w:tab w:val="left" w:pos="1050"/>
        </w:tabs>
        <w:jc w:val="right"/>
      </w:pPr>
      <w:r>
        <w:t>№</w:t>
      </w:r>
      <w:r w:rsidR="00C33FD3">
        <w:t>304</w:t>
      </w:r>
      <w:r w:rsidR="007E5862">
        <w:t>-3</w:t>
      </w:r>
      <w:r>
        <w:t>-ПС</w:t>
      </w:r>
    </w:p>
    <w:p w:rsidR="00707528" w:rsidRDefault="00707528" w:rsidP="00707528">
      <w:pPr>
        <w:tabs>
          <w:tab w:val="left" w:pos="1050"/>
        </w:tabs>
        <w:jc w:val="center"/>
      </w:pP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78"/>
        <w:gridCol w:w="1984"/>
      </w:tblGrid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EE4F08" w:rsidP="00197800">
            <w:pPr>
              <w:tabs>
                <w:tab w:val="left" w:pos="1050"/>
              </w:tabs>
              <w:jc w:val="center"/>
            </w:pPr>
            <w:r>
              <w:t>54,79674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EE4F08" w:rsidP="00EE4F08">
            <w:pPr>
              <w:tabs>
                <w:tab w:val="left" w:pos="1050"/>
              </w:tabs>
              <w:jc w:val="center"/>
            </w:pPr>
            <w:r>
              <w:t>54,79674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C72323" w:rsidP="00EE4F08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</w:t>
            </w:r>
            <w:r w:rsidR="008A3425" w:rsidRPr="00EC3D91">
              <w:rPr>
                <w:bCs/>
                <w:color w:val="000000"/>
              </w:rPr>
              <w:t>4</w:t>
            </w:r>
            <w:r w:rsidR="003D4CBA">
              <w:rPr>
                <w:bCs/>
                <w:color w:val="000000"/>
              </w:rPr>
              <w:t>2</w:t>
            </w:r>
            <w:r w:rsidR="00EE4F08">
              <w:rPr>
                <w:bCs/>
                <w:color w:val="000000"/>
              </w:rPr>
              <w:t>8578,25943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B618F3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8578,25943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8578,25943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 w:rsidRPr="00EC3D91">
              <w:rPr>
                <w:bCs/>
                <w:color w:val="000000"/>
              </w:rPr>
              <w:t>-4</w:t>
            </w:r>
            <w:r>
              <w:rPr>
                <w:bCs/>
                <w:color w:val="000000"/>
              </w:rPr>
              <w:t>28578,25943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EE4F08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33,056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33,05617</w:t>
            </w:r>
          </w:p>
        </w:tc>
      </w:tr>
      <w:tr w:rsidR="009E2D15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Default="009E2D15" w:rsidP="00197800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Pr="001D2BE7" w:rsidRDefault="008A3425">
            <w:r w:rsidRPr="001D2BE7">
              <w:rPr>
                <w:bCs/>
                <w:color w:val="000000"/>
              </w:rPr>
              <w:t>Уменьшение прочих остатков 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BA" w:rsidRPr="00EC3D91" w:rsidRDefault="00EE4F08" w:rsidP="00FB1CB1">
            <w:pPr>
              <w:jc w:val="center"/>
            </w:pPr>
            <w:r>
              <w:rPr>
                <w:bCs/>
                <w:color w:val="000000"/>
              </w:rPr>
              <w:t>428633,056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EC3D91" w:rsidRDefault="00EE4F08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</w:rPr>
              <w:t>428633,05617</w:t>
            </w:r>
          </w:p>
        </w:tc>
      </w:tr>
    </w:tbl>
    <w:p w:rsidR="00707528" w:rsidRDefault="00707528" w:rsidP="00707528">
      <w:pPr>
        <w:jc w:val="right"/>
      </w:pPr>
    </w:p>
    <w:p w:rsidR="00707528" w:rsidRDefault="00707528" w:rsidP="00707528"/>
    <w:p w:rsidR="00197800" w:rsidRDefault="00197800" w:rsidP="00707528">
      <w:pPr>
        <w:jc w:val="right"/>
      </w:pPr>
    </w:p>
    <w:p w:rsidR="00EC3D91" w:rsidRDefault="00EC3D91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697FDD" w:rsidRDefault="00697FDD" w:rsidP="00707528">
      <w:pPr>
        <w:jc w:val="right"/>
      </w:pPr>
    </w:p>
    <w:p w:rsidR="00197800" w:rsidRDefault="00197800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FB1CB1" w:rsidRDefault="00FB1CB1" w:rsidP="00707528">
      <w:pPr>
        <w:jc w:val="right"/>
      </w:pPr>
    </w:p>
    <w:p w:rsidR="00707528" w:rsidRDefault="00707528" w:rsidP="00707528"/>
    <w:p w:rsidR="00707528" w:rsidRDefault="00707528" w:rsidP="00707528">
      <w:pPr>
        <w:tabs>
          <w:tab w:val="left" w:pos="1050"/>
        </w:tabs>
        <w:jc w:val="right"/>
      </w:pPr>
      <w:r>
        <w:lastRenderedPageBreak/>
        <w:t>Приложение №5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Щигровского района Курской области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C33FD3">
        <w:rPr>
          <w:bCs/>
        </w:rPr>
        <w:t>06</w:t>
      </w:r>
      <w:r>
        <w:rPr>
          <w:bCs/>
        </w:rPr>
        <w:t xml:space="preserve">» </w:t>
      </w:r>
      <w:r w:rsidR="00C33FD3">
        <w:rPr>
          <w:bCs/>
        </w:rPr>
        <w:t>декабря</w:t>
      </w:r>
      <w:r w:rsidR="00697FDD">
        <w:rPr>
          <w:bCs/>
        </w:rPr>
        <w:t xml:space="preserve"> </w:t>
      </w:r>
      <w:r>
        <w:rPr>
          <w:bCs/>
        </w:rPr>
        <w:t>201</w:t>
      </w:r>
      <w:r w:rsidR="00CB6421">
        <w:rPr>
          <w:bCs/>
        </w:rPr>
        <w:t>7</w:t>
      </w:r>
      <w:r>
        <w:rPr>
          <w:bCs/>
        </w:rPr>
        <w:t>г.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C33FD3">
        <w:rPr>
          <w:bCs/>
        </w:rPr>
        <w:t>304</w:t>
      </w:r>
      <w:r w:rsidR="002B4C80">
        <w:rPr>
          <w:bCs/>
        </w:rPr>
        <w:t>-</w:t>
      </w:r>
      <w:r>
        <w:rPr>
          <w:bCs/>
        </w:rPr>
        <w:t>3-ПС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2283"/>
        <w:gridCol w:w="520"/>
        <w:gridCol w:w="620"/>
        <w:gridCol w:w="1206"/>
        <w:gridCol w:w="580"/>
        <w:gridCol w:w="178"/>
        <w:gridCol w:w="1417"/>
        <w:gridCol w:w="582"/>
      </w:tblGrid>
      <w:tr w:rsidR="00707528" w:rsidTr="0005354F">
        <w:trPr>
          <w:gridBefore w:val="1"/>
          <w:gridAfter w:val="1"/>
          <w:wBefore w:w="459" w:type="dxa"/>
          <w:wAfter w:w="582" w:type="dxa"/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57719E" w:rsidP="00197800">
            <w:pPr>
              <w:jc w:val="center"/>
            </w:pPr>
            <w:r>
              <w:t>777</w:t>
            </w:r>
            <w:r w:rsidR="00707528">
              <w:t>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</w:rPr>
            </w:pP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C7" w:rsidRPr="00FB1CB1" w:rsidRDefault="00612E56" w:rsidP="00612E56">
            <w:pPr>
              <w:jc w:val="right"/>
              <w:rPr>
                <w:b/>
                <w:snapToGrid w:val="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5963,0561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B66530" w:rsidP="007D7AEF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992</w:t>
            </w:r>
            <w:r w:rsidR="007D7AEF">
              <w:rPr>
                <w:b/>
                <w:snapToGrid w:val="0"/>
              </w:rPr>
              <w:t>90,42939</w:t>
            </w:r>
            <w:proofErr w:type="gramEnd"/>
            <w:r w:rsidR="003A1BD8"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</w:pPr>
            <w:r>
              <w:t>101 02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9552,1</w:t>
            </w:r>
          </w:p>
        </w:tc>
      </w:tr>
      <w:tr w:rsidR="009F08A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197800">
            <w:pPr>
              <w:jc w:val="both"/>
            </w:pPr>
            <w:r>
              <w:t>1010202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9F08A5">
            <w:r>
              <w:t>Налог на доходы физических лиц с доходов полученных от осуществления деятельности физическими лицами</w:t>
            </w:r>
            <w:proofErr w:type="gramStart"/>
            <w:r>
              <w:t xml:space="preserve"> ,</w:t>
            </w:r>
            <w:proofErr w:type="gramEnd"/>
            <w:r>
              <w:t xml:space="preserve">зарегистрированными в качестве индивидуальных предпринимателей ,нотариусов, занимающих частной практикой ,адвокатов, учредивших адвокатские документы ,и других лиц, занимающих частной практикой в соответствии со статьей 227 НК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,0</w:t>
            </w:r>
          </w:p>
        </w:tc>
      </w:tr>
      <w:tr w:rsidR="009F08A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197800">
            <w:pPr>
              <w:jc w:val="both"/>
            </w:pPr>
            <w:r>
              <w:t>101020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A5" w:rsidRDefault="009F08A5" w:rsidP="009F08A5">
            <w:r>
              <w:t>Налог на доходы физических лиц в соответствии со статьей 228 НК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A5" w:rsidRDefault="009F08A5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0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дизельное топливо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4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</w:t>
            </w:r>
            <w:r w:rsidR="00DA62AB">
              <w:t xml:space="preserve"> 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5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автомобиль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6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прямогон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 xml:space="preserve">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</w:tr>
      <w:tr w:rsidR="00707528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5 01000 00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1050201001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Налог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зимаемые с налогоплательщиков  выбравших в качестве объекта 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289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EE7AA3">
            <w:r>
              <w:t>1050201002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pPr>
              <w:jc w:val="both"/>
            </w:pPr>
            <w:r>
              <w:t>Единый налог на вмененный доход для отдельных видов деятельности, выбравших в качестве об</w:t>
            </w:r>
            <w:r w:rsidR="00B4042C">
              <w:t>ъ</w:t>
            </w:r>
            <w:r>
              <w:t xml:space="preserve">ектов </w:t>
            </w:r>
            <w:r w:rsidR="00B4042C">
              <w:t>налогообложения</w:t>
            </w:r>
            <w:r>
              <w:t xml:space="preserve"> доходов</w:t>
            </w:r>
            <w:r w:rsidR="00B4042C">
              <w:t xml:space="preserve">, </w:t>
            </w:r>
            <w:r>
              <w:t>уменьшенные на величину расходов (в том числе минимальный налог</w:t>
            </w:r>
            <w:r w:rsidR="00B4042C">
              <w:t xml:space="preserve">, </w:t>
            </w:r>
            <w:r>
              <w:t xml:space="preserve">зачисляемый в бюджеты РФ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EE7AA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,11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lastRenderedPageBreak/>
              <w:t>1050201002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05 03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8</w:t>
            </w:r>
            <w:r w:rsidR="00067525">
              <w:rPr>
                <w:b/>
                <w:snapToGrid w:val="0"/>
              </w:rPr>
              <w:t>761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 05000 00 0000 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B66530" w:rsidP="000675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067525">
              <w:rPr>
                <w:snapToGrid w:val="0"/>
              </w:rPr>
              <w:t>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1310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06752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8549,1231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3505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9E7BB5">
              <w:rPr>
                <w:b/>
                <w:snapToGrid w:val="0"/>
              </w:rPr>
              <w:t>39,1</w:t>
            </w:r>
          </w:p>
        </w:tc>
      </w:tr>
      <w:tr w:rsidR="008B3141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1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2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,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3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4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3 01995 05 00001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4 06013 10 00004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00 00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50 05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612E56" w:rsidP="00612E56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26672,62678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612E56" w:rsidP="00612E56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25897,62052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9E7BB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CF4780" w:rsidP="00612E5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5</w:t>
            </w:r>
            <w:r w:rsidR="00612E56">
              <w:rPr>
                <w:snapToGrid w:val="0"/>
              </w:rPr>
              <w:t>551,074</w:t>
            </w:r>
          </w:p>
        </w:tc>
      </w:tr>
      <w:tr w:rsidR="000319C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CA" w:rsidRDefault="000319C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0319CA" w:rsidP="00C3460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</w:t>
            </w:r>
            <w:r w:rsidR="00B47C18">
              <w:rPr>
                <w:snapToGrid w:val="0"/>
              </w:rPr>
              <w:t xml:space="preserve"> обучающихся из малообеспеченных и многодетных семей</w:t>
            </w:r>
            <w:r w:rsidR="0074206F">
              <w:rPr>
                <w:snapToGrid w:val="0"/>
              </w:rPr>
              <w:t xml:space="preserve">, </w:t>
            </w:r>
            <w:r w:rsidR="00B47C18">
              <w:rPr>
                <w:snapToGrid w:val="0"/>
              </w:rPr>
              <w:t>а также обучающихся  в специальных</w:t>
            </w:r>
            <w:r w:rsidR="00C34602">
              <w:rPr>
                <w:snapToGrid w:val="0"/>
              </w:rPr>
              <w:t xml:space="preserve"> </w:t>
            </w:r>
            <w:r w:rsidR="00B47C18">
              <w:rPr>
                <w:snapToGrid w:val="0"/>
              </w:rPr>
              <w:t>(коррекционных) классах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B47C18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</w:tr>
      <w:tr w:rsidR="005869AA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</w:tr>
      <w:tr w:rsidR="002A68C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C8" w:rsidRDefault="002A68C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2A68C8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8704FF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</w:tr>
      <w:tr w:rsidR="00400D25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400D25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 xml:space="preserve">2 02 </w:t>
            </w:r>
            <w:r w:rsidR="00A122E0">
              <w:rPr>
                <w:snapToGrid w:val="0"/>
              </w:rPr>
              <w:t>2</w:t>
            </w:r>
            <w:r>
              <w:rPr>
                <w:snapToGrid w:val="0"/>
              </w:rPr>
              <w:t>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текущего ремонта объектов водоснабжения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49</w:t>
            </w:r>
          </w:p>
        </w:tc>
      </w:tr>
      <w:tr w:rsidR="00FF03F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F8" w:rsidRDefault="00FF03F8" w:rsidP="00A122E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F03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организацию отдыха детей в каникуля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0,847</w:t>
            </w:r>
          </w:p>
        </w:tc>
      </w:tr>
      <w:tr w:rsidR="006521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</w:t>
            </w:r>
            <w:r w:rsidR="002E3BB5">
              <w:rPr>
                <w:snapToGrid w:val="0"/>
              </w:rPr>
              <w:t>0</w:t>
            </w:r>
            <w:r w:rsidR="002072ED">
              <w:rPr>
                <w:snapToGrid w:val="0"/>
              </w:rPr>
              <w:t>77</w:t>
            </w:r>
            <w:r>
              <w:rPr>
                <w:snapToGrid w:val="0"/>
              </w:rPr>
              <w:t xml:space="preserve">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 w:rsidR="002E3BB5">
              <w:rPr>
                <w:snapToGrid w:val="0"/>
              </w:rPr>
              <w:t>софинансирование</w:t>
            </w:r>
            <w:proofErr w:type="spellEnd"/>
            <w:r w:rsidR="002E3BB5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668,204</w:t>
            </w:r>
          </w:p>
        </w:tc>
      </w:tr>
      <w:tr w:rsidR="00EC3918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4D2C2A">
              <w:rPr>
                <w:snapToGrid w:val="0"/>
              </w:rPr>
              <w:t>20</w:t>
            </w:r>
            <w:r>
              <w:rPr>
                <w:snapToGrid w:val="0"/>
              </w:rPr>
              <w:t>05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</w:t>
            </w:r>
            <w:r w:rsidR="004D2C2A">
              <w:rPr>
                <w:snapToGrid w:val="0"/>
              </w:rPr>
              <w:t xml:space="preserve"> целевых </w:t>
            </w:r>
            <w:r>
              <w:rPr>
                <w:snapToGrid w:val="0"/>
              </w:rPr>
              <w:t>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404114" w:rsidP="00C70EF5">
            <w:pPr>
              <w:jc w:val="both"/>
              <w:rPr>
                <w:snapToGrid w:val="0"/>
              </w:rPr>
            </w:pPr>
            <w:r>
              <w:t>2022502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694E22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17,531</w:t>
            </w:r>
          </w:p>
        </w:tc>
      </w:tr>
      <w:tr w:rsidR="002A5A8E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8E" w:rsidRDefault="00FF03F8" w:rsidP="00FF03F8">
            <w:pPr>
              <w:jc w:val="both"/>
              <w:rPr>
                <w:snapToGrid w:val="0"/>
              </w:rPr>
            </w:pPr>
            <w:r>
              <w:t>20225097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8E" w:rsidRDefault="00FF03F8" w:rsidP="009E2D15">
            <w:pPr>
              <w:jc w:val="both"/>
              <w:rPr>
                <w:snapToGrid w:val="0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F8" w:rsidRDefault="00FF03F8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0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007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37,021</w:t>
            </w:r>
          </w:p>
        </w:tc>
      </w:tr>
      <w:tr w:rsidR="006001C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C0" w:rsidRDefault="006001C0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6001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оведение капитального ремонта общеобразовательных ш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C0" w:rsidRDefault="006001C0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114,5</w:t>
            </w:r>
          </w:p>
        </w:tc>
      </w:tr>
      <w:tr w:rsidR="007E18D3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D3" w:rsidRDefault="007E18D3" w:rsidP="00C70EF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2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7E18D3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создание условий для развития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D3" w:rsidRDefault="007E18D3" w:rsidP="00FB1CB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886,14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612E56" w:rsidP="00612E5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0220,629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78,67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78,67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9103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2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5,2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5490,050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185,59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местным бюджетам на реализацию образовательной программы дошкольного образования в части финансирования расходов на оплату труда </w:t>
            </w:r>
            <w:r>
              <w:rPr>
                <w:snapToGrid w:val="0"/>
              </w:rPr>
              <w:lastRenderedPageBreak/>
              <w:t>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1478,36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B1CB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809,60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2,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64,2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0,00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16,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</w:t>
            </w:r>
            <w:r w:rsidR="00073CC2">
              <w:rPr>
                <w:snapToGrid w:val="0"/>
              </w:rPr>
              <w:t>40,40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4,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7,188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C33FD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827,929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2,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073CC2" w:rsidP="00073CC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1,13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E0" w:rsidRDefault="00A122E0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12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</w:tr>
      <w:tr w:rsidR="00DA1BE2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E2" w:rsidRDefault="00DA1BE2" w:rsidP="00DA1BE2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2" w:rsidRDefault="00DA1BE2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A122E0" w:rsidRPr="003E13E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A122E0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E0" w:rsidRDefault="00A122E0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E0" w:rsidRDefault="00A122E0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E0" w:rsidRDefault="00A122E0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F361F3" w:rsidP="004B668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</w:t>
            </w:r>
            <w:r w:rsidR="004B6688">
              <w:rPr>
                <w:b/>
                <w:snapToGrid w:val="0"/>
              </w:rPr>
              <w:t>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B6688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имеющих целевое назначение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6A378B" w:rsidTr="0005354F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78B" w:rsidRDefault="004D2C2A" w:rsidP="004D2C2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96</w:t>
            </w:r>
            <w:r>
              <w:rPr>
                <w:b/>
                <w:snapToGrid w:val="0"/>
              </w:rPr>
              <w:t>0010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697FD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Возврат прочих остатков субсидий,</w:t>
            </w:r>
            <w:r w:rsidR="00697FD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убвенций и иных межбюджетных трансфертов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>имеющих целевое назначение ,прошлых лет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78B" w:rsidRDefault="004D2C2A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71,4937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122E0" w:rsidRPr="006E4E5B" w:rsidRDefault="00A122E0" w:rsidP="00792F09">
            <w:pPr>
              <w:rPr>
                <w:rFonts w:ascii="Calibri" w:hAnsi="Calibri"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>Приложение №7</w:t>
            </w:r>
          </w:p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 xml:space="preserve"> к решению Представительного Собрания</w:t>
            </w:r>
          </w:p>
          <w:p w:rsidR="00526E83" w:rsidRDefault="00526E83" w:rsidP="00526E83">
            <w:pPr>
              <w:tabs>
                <w:tab w:val="left" w:pos="1050"/>
              </w:tabs>
              <w:jc w:val="right"/>
            </w:pPr>
            <w:r>
              <w:t xml:space="preserve"> Щигровского района Курской области</w:t>
            </w:r>
          </w:p>
          <w:p w:rsidR="00526E83" w:rsidRDefault="00526E83" w:rsidP="00526E8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C33FD3">
              <w:rPr>
                <w:bCs/>
              </w:rPr>
              <w:t>06</w:t>
            </w:r>
            <w:r>
              <w:rPr>
                <w:bCs/>
              </w:rPr>
              <w:t xml:space="preserve">» </w:t>
            </w:r>
            <w:r w:rsidR="00C33FD3">
              <w:rPr>
                <w:bCs/>
              </w:rPr>
              <w:t>декабря</w:t>
            </w:r>
            <w:r>
              <w:rPr>
                <w:bCs/>
              </w:rPr>
              <w:t xml:space="preserve"> 2017г.</w:t>
            </w:r>
          </w:p>
          <w:p w:rsidR="00526E83" w:rsidRDefault="00526E83" w:rsidP="00526E83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</w:rPr>
              <w:t>№</w:t>
            </w:r>
            <w:r w:rsidR="00C33FD3">
              <w:rPr>
                <w:bCs/>
              </w:rPr>
              <w:t>304</w:t>
            </w:r>
            <w:r>
              <w:rPr>
                <w:bCs/>
              </w:rPr>
              <w:t>-3-ПС</w:t>
            </w:r>
          </w:p>
          <w:p w:rsidR="00526E83" w:rsidRDefault="00526E83" w:rsidP="00792F09">
            <w:pPr>
              <w:jc w:val="center"/>
              <w:rPr>
                <w:b/>
                <w:bCs/>
                <w:color w:val="000000"/>
              </w:rPr>
            </w:pPr>
          </w:p>
          <w:p w:rsidR="00526E83" w:rsidRDefault="00526E83" w:rsidP="00792F09">
            <w:pPr>
              <w:jc w:val="center"/>
              <w:rPr>
                <w:b/>
                <w:bCs/>
                <w:color w:val="000000"/>
              </w:rPr>
            </w:pPr>
          </w:p>
          <w:p w:rsidR="00A122E0" w:rsidRDefault="00A122E0" w:rsidP="00792F09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      </w:r>
          </w:p>
          <w:p w:rsidR="00A122E0" w:rsidRPr="006E4E5B" w:rsidRDefault="00A122E0" w:rsidP="00792F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E0" w:rsidRPr="006E4E5B" w:rsidRDefault="00A122E0" w:rsidP="002B4C80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5C73CF" w:rsidP="00023C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47,6385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8C1CBE" w:rsidP="008C1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8C1CBE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</w:t>
            </w:r>
            <w:r w:rsidR="008C1CBE">
              <w:rPr>
                <w:color w:val="000000"/>
                <w:sz w:val="18"/>
                <w:szCs w:val="18"/>
              </w:rPr>
              <w:t>7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9F1F32">
              <w:rPr>
                <w:color w:val="000000"/>
                <w:sz w:val="18"/>
                <w:szCs w:val="18"/>
              </w:rPr>
              <w:t>066,94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9F1F32">
              <w:rPr>
                <w:color w:val="000000"/>
                <w:sz w:val="18"/>
                <w:szCs w:val="18"/>
              </w:rPr>
              <w:t>22,9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9F1F32" w:rsidP="009F1F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93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0B2CEE" w:rsidP="000B2C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0B2CEE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0B2CEE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0B2CEE"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8C1CBE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</w:t>
            </w:r>
            <w:r w:rsidR="008C1CB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8C1CBE" w:rsidP="008C1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</w:t>
            </w:r>
            <w:r w:rsidR="00757B2B">
              <w:rPr>
                <w:color w:val="000000"/>
                <w:sz w:val="18"/>
                <w:szCs w:val="18"/>
              </w:rPr>
              <w:t>8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A122E0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757B2B" w:rsidRDefault="005C73CF" w:rsidP="005C73C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77,44265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757B2B" w:rsidRDefault="00B66530" w:rsidP="00303C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B2B">
              <w:rPr>
                <w:b/>
                <w:color w:val="000000"/>
                <w:sz w:val="18"/>
                <w:szCs w:val="18"/>
              </w:rPr>
              <w:t>941</w:t>
            </w:r>
            <w:r w:rsidR="00A122E0" w:rsidRPr="00757B2B"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2B4C80" w:rsidRDefault="00757B2B" w:rsidP="00757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  <w:r w:rsidR="00A122E0" w:rsidRPr="002B4C80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122E0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A122E0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2E0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FE364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FE364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8F6AAE" w:rsidP="008F6A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757B2B" w:rsidP="00757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ED5B5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 w:rsidR="000678BC"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,1</w:t>
            </w:r>
            <w:r w:rsidR="00FE3646"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2,6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2,6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00,4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8,1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000CAA" w:rsidP="00000C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0B2CE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  <w:r w:rsidR="00567CC7">
              <w:rPr>
                <w:color w:val="000000"/>
                <w:sz w:val="18"/>
                <w:szCs w:val="18"/>
              </w:rPr>
              <w:t>,2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0B2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  <w:r w:rsidR="000B2CEE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2</w:t>
            </w:r>
            <w:r w:rsidR="00567CC7">
              <w:rPr>
                <w:color w:val="000000"/>
                <w:sz w:val="18"/>
                <w:szCs w:val="18"/>
              </w:rPr>
              <w:t>,2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FE3646"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FE3646"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</w:t>
            </w:r>
            <w:r w:rsidR="00FE3646" w:rsidRPr="006E4E5B">
              <w:rPr>
                <w:color w:val="000000"/>
                <w:sz w:val="18"/>
                <w:szCs w:val="18"/>
              </w:rPr>
              <w:t>,7</w:t>
            </w:r>
          </w:p>
        </w:tc>
      </w:tr>
      <w:tr w:rsidR="00FE3646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E3646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646" w:rsidRPr="006E4E5B" w:rsidRDefault="00F97A2A" w:rsidP="00C07C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="00C07CD3">
              <w:rPr>
                <w:color w:val="000000"/>
                <w:sz w:val="18"/>
                <w:szCs w:val="18"/>
              </w:rPr>
              <w:t>1,69766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E23C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CD3" w:rsidRDefault="00C07CD3" w:rsidP="00C33F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0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C07CD3" w:rsidP="00F97A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97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0234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7E5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</w:t>
            </w:r>
            <w:r w:rsidR="007E586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04228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412C6A" w:rsidP="00D977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E23CC2" w:rsidRPr="006E4E5B" w:rsidTr="00113E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412C6A" w:rsidP="005C73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412C6A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197186" w:rsidP="001971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4,23956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412C6A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D3ECC">
              <w:rPr>
                <w:color w:val="000000"/>
                <w:sz w:val="18"/>
                <w:szCs w:val="18"/>
              </w:rPr>
              <w:t>871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567CC7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</w:t>
            </w:r>
          </w:p>
        </w:tc>
      </w:tr>
      <w:tr w:rsidR="00E23CC2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E23CC2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Pr="006E4E5B" w:rsidRDefault="00E23CC2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3CC2" w:rsidRDefault="00E23CC2" w:rsidP="00FA5B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EE4F35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1624D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Default="000A6F99" w:rsidP="00FA5B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E5365" w:rsidP="000E53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0E536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0E5365" w:rsidRDefault="009D3D54" w:rsidP="000E53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9D3D54" w:rsidP="009D3D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9D3D54" w:rsidP="009D3D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,678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678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5A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331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F99" w:rsidRPr="006E4E5B" w:rsidRDefault="00331DA3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="00E4655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,2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331DA3" w:rsidP="00331D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67,2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2,2</w:t>
            </w:r>
          </w:p>
        </w:tc>
      </w:tr>
      <w:tr w:rsidR="000A6F99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0A6F99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F99" w:rsidRPr="006E4E5B" w:rsidRDefault="00646068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814AD0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646068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B0D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E4655F" w:rsidP="00E465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B0DCF">
              <w:rPr>
                <w:color w:val="000000"/>
                <w:sz w:val="18"/>
                <w:szCs w:val="18"/>
              </w:rPr>
              <w:t>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6269D2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  <w:r w:rsidR="00353157">
              <w:rPr>
                <w:color w:val="000000"/>
                <w:sz w:val="18"/>
                <w:szCs w:val="18"/>
              </w:rPr>
              <w:t>230,7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31DA3" w:rsidP="00331D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67CC7"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567CC7"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353157" w:rsidP="003531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A12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04228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B75A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6A378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24.9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24.98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7235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956C6C" w:rsidRDefault="00567CC7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567CC7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Pr="006E4E5B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CC7" w:rsidRDefault="00567CC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757B2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проектировани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строительство,реконструкц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капитальный ремонт автомобильных дорог общего пользования местного значения с твердым покрытием до сельских населенных </w:t>
            </w:r>
            <w:proofErr w:type="spellStart"/>
            <w:r>
              <w:rPr>
                <w:color w:val="000000"/>
                <w:sz w:val="18"/>
                <w:szCs w:val="18"/>
              </w:rPr>
              <w:t>пунктов,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ме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углогодичной сети с сетью автомобильных дорог общего поль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Pr="00F9736B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Default="00757B2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7B2B" w:rsidRPr="00F9736B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75.01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F97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C33FD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75.01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6269D2" w:rsidP="00626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,2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0E5365">
              <w:rPr>
                <w:color w:val="000000"/>
                <w:sz w:val="18"/>
                <w:szCs w:val="18"/>
              </w:rPr>
              <w:t>22,0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A3080C" w:rsidRDefault="00F9736B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A3080C" w:rsidRDefault="00F9736B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14534B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14534B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14534B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14534B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14534B" w:rsidP="001453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0E5365" w:rsidP="000E536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2,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E536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0E5365">
              <w:rPr>
                <w:color w:val="000000"/>
                <w:sz w:val="18"/>
                <w:szCs w:val="18"/>
              </w:rPr>
              <w:t>322,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E536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0E5365">
              <w:rPr>
                <w:color w:val="000000"/>
                <w:sz w:val="18"/>
                <w:szCs w:val="18"/>
              </w:rPr>
              <w:t>322,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E536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0E5365">
              <w:rPr>
                <w:color w:val="000000"/>
                <w:sz w:val="18"/>
                <w:szCs w:val="18"/>
              </w:rPr>
              <w:t>315,5</w:t>
            </w:r>
          </w:p>
        </w:tc>
      </w:tr>
      <w:tr w:rsidR="00F9736B" w:rsidRPr="006E4E5B" w:rsidTr="0069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646068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6,45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84790A" w:rsidRDefault="001C7117" w:rsidP="001C71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2C3E31">
              <w:rPr>
                <w:color w:val="000000"/>
                <w:sz w:val="18"/>
                <w:szCs w:val="18"/>
              </w:rPr>
              <w:t>287,45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2C3E31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6269D2" w:rsidP="00626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6269D2" w:rsidP="00626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847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F9736B" w:rsidRPr="006E4E5B" w:rsidTr="00F9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8479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8.45</w:t>
            </w:r>
          </w:p>
        </w:tc>
      </w:tr>
      <w:tr w:rsidR="00F9736B" w:rsidRPr="006E4E5B" w:rsidTr="00F9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84790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8.4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D1C2B" w:rsidRDefault="00F9736B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84790A" w:rsidRDefault="00F9736B" w:rsidP="005D1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5D1C2B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36B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D1C2B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D1C2B" w:rsidRDefault="00F9736B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D1C2B" w:rsidRDefault="00F9736B" w:rsidP="00F97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D1C2B" w:rsidRDefault="00F9736B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D1C2B" w:rsidRDefault="00F9736B" w:rsidP="00F9736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6460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646068">
              <w:rPr>
                <w:b/>
                <w:bCs/>
                <w:color w:val="000000"/>
                <w:sz w:val="18"/>
                <w:szCs w:val="18"/>
              </w:rPr>
              <w:t>2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46068">
              <w:rPr>
                <w:color w:val="000000"/>
                <w:sz w:val="18"/>
                <w:szCs w:val="18"/>
              </w:rPr>
              <w:t>2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46068">
              <w:rPr>
                <w:color w:val="000000"/>
                <w:sz w:val="18"/>
                <w:szCs w:val="18"/>
              </w:rPr>
              <w:t>2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46068">
              <w:rPr>
                <w:color w:val="000000"/>
                <w:sz w:val="18"/>
                <w:szCs w:val="18"/>
              </w:rPr>
              <w:t>2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6460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646068">
              <w:rPr>
                <w:color w:val="000000"/>
                <w:sz w:val="18"/>
                <w:szCs w:val="18"/>
              </w:rPr>
              <w:t>2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DB7A60" w:rsidRDefault="00CD6BD5" w:rsidP="00CD6BD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529,69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0,36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4,2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67C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31056" w:rsidP="00731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3,0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31056" w:rsidP="007310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37671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F97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78.36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F973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69.13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F063D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BF063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A15D1C" w:rsidRDefault="00F9736B" w:rsidP="000535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5D1C">
              <w:rPr>
                <w:b/>
                <w:color w:val="000000"/>
                <w:sz w:val="18"/>
                <w:szCs w:val="18"/>
              </w:rPr>
              <w:t>193015,86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0535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DB7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535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00,19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C46EC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C46EC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31056" w:rsidP="00731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32,0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731056" w:rsidP="00731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31056" w:rsidP="007310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,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F973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0185.5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C33F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4368.3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B618F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900AD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5900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9A10C0" w:rsidRDefault="00F9736B" w:rsidP="005900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900AD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900AD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03767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6191D" w:rsidRDefault="00F9736B" w:rsidP="001134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1134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13</w:t>
            </w:r>
          </w:p>
        </w:tc>
      </w:tr>
      <w:tr w:rsidR="00F9736B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F9736B" w:rsidRPr="006E4E5B" w:rsidTr="00113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4B66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36B" w:rsidRPr="006E4E5B" w:rsidRDefault="00F9736B" w:rsidP="00303C79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67C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11340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ED06BD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A2A" w:rsidRDefault="00F9736B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F97A2A" w:rsidRDefault="00F9736B" w:rsidP="004B66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EF6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EF6E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62F8F" w:rsidP="00762F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5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762F8F" w:rsidP="00762F8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  <w:r w:rsidRPr="006E4E5B">
              <w:rPr>
                <w:color w:val="000000"/>
                <w:sz w:val="18"/>
                <w:szCs w:val="18"/>
              </w:rPr>
              <w:t>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FB1C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1F0C0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DC7D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412C6A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412C6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  <w:r w:rsidR="00412C6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2C6A">
              <w:rPr>
                <w:color w:val="000000"/>
                <w:sz w:val="18"/>
                <w:szCs w:val="18"/>
              </w:rPr>
              <w:t>603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хранение и развитие  культуры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412C6A">
              <w:rPr>
                <w:color w:val="000000"/>
                <w:sz w:val="18"/>
                <w:szCs w:val="18"/>
              </w:rPr>
              <w:t>603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12C6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12C6A">
              <w:rPr>
                <w:b/>
                <w:bCs/>
                <w:color w:val="000000"/>
                <w:sz w:val="18"/>
                <w:szCs w:val="18"/>
              </w:rPr>
              <w:t>603,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412C6A" w:rsidP="00412C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,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F9736B" w:rsidRPr="006E4E5B" w:rsidTr="002C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4F49B9" w:rsidP="004F49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F9736B" w:rsidRPr="006E4E5B" w:rsidTr="002C3E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2C3E31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="00F9736B" w:rsidRPr="006E4E5B">
              <w:rPr>
                <w:color w:val="000000"/>
                <w:sz w:val="18"/>
                <w:szCs w:val="18"/>
              </w:rPr>
              <w:t>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2C3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2C3E31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8,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2C3E31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 w:rsidR="002C3E31"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5600B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2C3E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1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2C3E31" w:rsidP="002C3E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5D1C" w:rsidP="00A15D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080.70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910380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Выплата пенсий за выслугу лет и доплат к пенсиям муниципальным служащи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A15D1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 w:rsidR="00A15D1C"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A15D1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 w:rsidR="00A15D1C"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A15D1C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 w:rsidR="00A15D1C"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5D1C" w:rsidP="00A15D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0.40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4.2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4.2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A136ED">
              <w:rPr>
                <w:b/>
                <w:bCs/>
                <w:color w:val="000000"/>
                <w:sz w:val="18"/>
                <w:szCs w:val="18"/>
                <w:lang w:val="en-US"/>
              </w:rPr>
              <w:t>482.08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.08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2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327.52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04.921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5.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.28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70.00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.6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5.358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F9736B" w:rsidRPr="006E4E5B" w:rsidTr="00A13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A136ED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F9736B" w:rsidRPr="006E4E5B" w:rsidTr="00A136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A136ED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446509" w:rsidRDefault="00A136ED" w:rsidP="00A136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8.23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446509" w:rsidRDefault="00A136ED" w:rsidP="00A136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8.23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.83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.83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44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446509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Default="00F9736B" w:rsidP="0044650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F9736B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446509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446509" w:rsidRDefault="00F9736B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446509" w:rsidRDefault="00F9736B" w:rsidP="00A136E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 w:rsidR="00A136ED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A136ED" w:rsidP="00A136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17.6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BE3B4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BE3B4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BE3B4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BE3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6E4E5B" w:rsidRDefault="00BE3B4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BE3B47" w:rsidP="00BE3B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6191D" w:rsidRDefault="00F9736B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E52B4E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E52B4E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36B" w:rsidRPr="00E52B4E" w:rsidRDefault="00F9736B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446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6E4E5B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6B" w:rsidRPr="00E52B4E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F9736B" w:rsidRPr="006E4E5B" w:rsidTr="00053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A381C" w:rsidRDefault="00F9736B" w:rsidP="00303C79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A381C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A381C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36B" w:rsidRPr="005A381C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736B" w:rsidRPr="005A381C" w:rsidRDefault="00F9736B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36B" w:rsidRPr="00C34602" w:rsidRDefault="00B948DF" w:rsidP="00BC22D0">
            <w:pPr>
              <w:jc w:val="center"/>
              <w:rPr>
                <w:color w:val="000000"/>
                <w:sz w:val="18"/>
                <w:szCs w:val="18"/>
              </w:rPr>
            </w:pPr>
            <w:r w:rsidRPr="00C34602">
              <w:rPr>
                <w:bCs/>
                <w:color w:val="000000"/>
                <w:sz w:val="18"/>
                <w:szCs w:val="18"/>
              </w:rPr>
              <w:t>425963,05617</w:t>
            </w:r>
          </w:p>
        </w:tc>
      </w:tr>
    </w:tbl>
    <w:p w:rsidR="00303C79" w:rsidRDefault="00303C79" w:rsidP="00BC17FB">
      <w:pPr>
        <w:jc w:val="center"/>
        <w:rPr>
          <w:b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526E83" w:rsidRDefault="00526E83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</w:p>
    <w:p w:rsidR="00707528" w:rsidRDefault="007E5862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707528">
        <w:rPr>
          <w:sz w:val="16"/>
          <w:szCs w:val="16"/>
        </w:rPr>
        <w:t>№11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к решению Представительного Собрания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Щигровского района Курской области</w:t>
      </w:r>
    </w:p>
    <w:p w:rsidR="00707528" w:rsidRDefault="00697FDD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781A51">
        <w:rPr>
          <w:sz w:val="16"/>
          <w:szCs w:val="16"/>
        </w:rPr>
        <w:t>т</w:t>
      </w:r>
      <w:r>
        <w:rPr>
          <w:sz w:val="16"/>
          <w:szCs w:val="16"/>
        </w:rPr>
        <w:t xml:space="preserve"> «</w:t>
      </w:r>
      <w:r w:rsidR="00C33FD3">
        <w:rPr>
          <w:sz w:val="16"/>
          <w:szCs w:val="16"/>
        </w:rPr>
        <w:t>06</w:t>
      </w:r>
      <w:r>
        <w:rPr>
          <w:sz w:val="16"/>
          <w:szCs w:val="16"/>
        </w:rPr>
        <w:t xml:space="preserve">» </w:t>
      </w:r>
      <w:r w:rsidR="00C33FD3">
        <w:rPr>
          <w:sz w:val="16"/>
          <w:szCs w:val="16"/>
        </w:rPr>
        <w:t>декабря</w:t>
      </w:r>
      <w:r w:rsidR="00781A51">
        <w:rPr>
          <w:sz w:val="16"/>
          <w:szCs w:val="16"/>
        </w:rPr>
        <w:t xml:space="preserve"> </w:t>
      </w:r>
      <w:r w:rsidR="00707528">
        <w:rPr>
          <w:sz w:val="16"/>
          <w:szCs w:val="16"/>
        </w:rPr>
        <w:t>201</w:t>
      </w:r>
      <w:r w:rsidR="003E2E32">
        <w:rPr>
          <w:sz w:val="16"/>
          <w:szCs w:val="16"/>
        </w:rPr>
        <w:t>7</w:t>
      </w:r>
      <w:r w:rsidR="00707528">
        <w:rPr>
          <w:sz w:val="16"/>
          <w:szCs w:val="16"/>
        </w:rPr>
        <w:t>г.</w:t>
      </w:r>
    </w:p>
    <w:p w:rsidR="00707528" w:rsidRDefault="00707528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C33FD3">
        <w:rPr>
          <w:sz w:val="16"/>
          <w:szCs w:val="16"/>
        </w:rPr>
        <w:t>304-</w:t>
      </w:r>
      <w:r>
        <w:rPr>
          <w:sz w:val="16"/>
          <w:szCs w:val="16"/>
        </w:rPr>
        <w:t xml:space="preserve">3-ПС </w:t>
      </w:r>
    </w:p>
    <w:p w:rsidR="00707528" w:rsidRPr="005A0E5A" w:rsidRDefault="005A0E5A" w:rsidP="00707528">
      <w:pPr>
        <w:jc w:val="right"/>
        <w:rPr>
          <w:b/>
          <w:sz w:val="18"/>
          <w:szCs w:val="18"/>
        </w:rPr>
      </w:pPr>
      <w:r w:rsidRPr="005A0E5A">
        <w:rPr>
          <w:b/>
          <w:sz w:val="18"/>
          <w:szCs w:val="18"/>
        </w:rPr>
        <w:t>Распределение ассигнований по ведомственной структуре расходов бюджета муниципального района на 2017 год</w:t>
      </w:r>
    </w:p>
    <w:p w:rsidR="00B361DF" w:rsidRDefault="00B361DF" w:rsidP="00707528">
      <w:pPr>
        <w:jc w:val="right"/>
        <w:rPr>
          <w:sz w:val="18"/>
          <w:szCs w:val="18"/>
        </w:rPr>
      </w:pPr>
    </w:p>
    <w:tbl>
      <w:tblPr>
        <w:tblW w:w="104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0"/>
        <w:gridCol w:w="552"/>
        <w:gridCol w:w="488"/>
        <w:gridCol w:w="620"/>
        <w:gridCol w:w="1206"/>
        <w:gridCol w:w="580"/>
        <w:gridCol w:w="1737"/>
      </w:tblGrid>
      <w:tr w:rsidR="004A1573" w:rsidRPr="006E4E5B" w:rsidTr="004A1573">
        <w:trPr>
          <w:trHeight w:val="31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Щигровского район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47,6385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,75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03,94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66,94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2,93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9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4A1573" w:rsidRPr="002B4C80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2B4C80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4,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1,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,1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4A1573" w:rsidRPr="002B4C80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2B4C80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4A1573" w:rsidRPr="00757B2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757B2B" w:rsidRDefault="004A1573" w:rsidP="00C01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077,44265</w:t>
            </w:r>
          </w:p>
        </w:tc>
      </w:tr>
      <w:tr w:rsidR="004A1573" w:rsidRPr="00757B2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757B2B" w:rsidRDefault="004A1573" w:rsidP="00C01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7B2B">
              <w:rPr>
                <w:b/>
                <w:color w:val="000000"/>
                <w:sz w:val="18"/>
                <w:szCs w:val="18"/>
              </w:rPr>
              <w:t>941,8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4A1573" w:rsidRPr="002B4C80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2B4C80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2,9</w:t>
            </w:r>
            <w:r w:rsidRPr="002B4C80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</w:t>
            </w:r>
            <w:r w:rsidRPr="006E4E5B">
              <w:rPr>
                <w:color w:val="000000"/>
                <w:sz w:val="18"/>
                <w:szCs w:val="18"/>
              </w:rPr>
              <w:t>униципальн</w:t>
            </w:r>
            <w:r>
              <w:rPr>
                <w:color w:val="000000"/>
                <w:sz w:val="18"/>
                <w:szCs w:val="18"/>
              </w:rPr>
              <w:t>ой</w:t>
            </w:r>
            <w:r w:rsidRPr="006E4E5B">
              <w:rPr>
                <w:color w:val="000000"/>
                <w:sz w:val="18"/>
                <w:szCs w:val="18"/>
              </w:rPr>
              <w:t xml:space="preserve"> программ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6E4E5B">
              <w:rPr>
                <w:color w:val="000000"/>
                <w:sz w:val="18"/>
                <w:szCs w:val="18"/>
              </w:rPr>
              <w:t xml:space="preserve"> «Социальная поддержка граждан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</w:t>
            </w:r>
            <w:r>
              <w:rPr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Дополнительные меры социальной поддержки участников и инвалидов Великой Отечественной войны 1941-1945гг, проживающих на территории Щигровского района Курской области на 20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 xml:space="preserve"> год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2,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,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Развитие муниципальной службы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,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</w:t>
            </w:r>
            <w:r>
              <w:rPr>
                <w:color w:val="000000"/>
                <w:sz w:val="18"/>
                <w:szCs w:val="18"/>
              </w:rPr>
              <w:t xml:space="preserve">созданию и </w:t>
            </w:r>
            <w:r w:rsidRPr="006E4E5B">
              <w:rPr>
                <w:color w:val="000000"/>
                <w:sz w:val="18"/>
                <w:szCs w:val="18"/>
              </w:rPr>
              <w:t>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,1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2,67</w:t>
            </w:r>
          </w:p>
        </w:tc>
      </w:tr>
      <w:tr w:rsidR="004A1573" w:rsidRPr="006E4E5B" w:rsidTr="004A1573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Щигровского района Курской области» муниципальной программы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2,6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00,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8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,2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,2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 Противодействие злоупотреблению наркотиками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  <w:r w:rsidRPr="006E4E5B">
              <w:rPr>
                <w:color w:val="000000"/>
                <w:sz w:val="18"/>
                <w:szCs w:val="18"/>
              </w:rPr>
              <w:t>5,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</w:t>
            </w:r>
            <w:r w:rsidRPr="006E4E5B">
              <w:rPr>
                <w:color w:val="000000"/>
                <w:sz w:val="18"/>
                <w:szCs w:val="18"/>
              </w:rPr>
              <w:t>,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,69766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23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х обязательств  Щигровского района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5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4,2395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1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(прочих) обязательств органа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233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,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4A1573" w:rsidRPr="000E5365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0E5365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41</w:t>
            </w:r>
          </w:p>
        </w:tc>
      </w:tr>
      <w:tr w:rsidR="004A1573" w:rsidRPr="006E4E5B" w:rsidTr="004A1573">
        <w:trPr>
          <w:trHeight w:val="23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8,67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67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5,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67,2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2,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230,78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 институтов рынка труда рынков труда»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Pr="006E4E5B">
              <w:rPr>
                <w:color w:val="000000"/>
                <w:sz w:val="18"/>
                <w:szCs w:val="18"/>
              </w:rPr>
              <w:t>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пассажирских перевозок в Щигровском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беспечение перевозки пассажиров  в Щигровском районе и безопасности дорожного движения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сети автомобильных дорог общего пользования </w:t>
            </w:r>
            <w:r>
              <w:rPr>
                <w:color w:val="000000"/>
                <w:sz w:val="18"/>
                <w:szCs w:val="18"/>
              </w:rPr>
              <w:t>местного знач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по капитальному ремонту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емонту и содержанию автомобильных дорог общего пользования местного знач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</w:t>
            </w:r>
            <w:proofErr w:type="gramStart"/>
            <w:r>
              <w:rPr>
                <w:color w:val="000000"/>
                <w:sz w:val="18"/>
                <w:szCs w:val="18"/>
              </w:rPr>
              <w:t>о(</w:t>
            </w:r>
            <w:proofErr w:type="gramEnd"/>
            <w:r>
              <w:rPr>
                <w:color w:val="000000"/>
                <w:sz w:val="18"/>
                <w:szCs w:val="18"/>
              </w:rPr>
              <w:t>реконструкция)   автомобильных дорог общего поль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24.98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24.98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674,16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4A1573" w:rsidRPr="00956C6C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56C6C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4A1573" w:rsidRPr="00F9736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проектировани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строительство,реконструкц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капитальный ремонт автомобильных дорог общего пользования местного значения с твердым покрытием до сельских населенных </w:t>
            </w:r>
            <w:proofErr w:type="spellStart"/>
            <w:r>
              <w:rPr>
                <w:color w:val="000000"/>
                <w:sz w:val="18"/>
                <w:szCs w:val="18"/>
              </w:rPr>
              <w:t>пунктов,н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имещ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углогодичной сети с сетью автомобильных дорог общего поль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75.016</w:t>
            </w:r>
          </w:p>
        </w:tc>
      </w:tr>
      <w:tr w:rsidR="004A1573" w:rsidRPr="00F9736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75.01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7,28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Энергосбережение в Щигровском районе" муниципальной программы  "Энергосбережения и повышение энергетической эффективности Щигровского района Курской области"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,5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беспечение комфортным жильем и коммунальными услугами граждан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4A1573" w:rsidRPr="006E4E5B" w:rsidTr="004A1573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 условий  для обеспечения доступным и комфортным жильем и коммунальными услугами граждан в Щигровском районе» муниципальной программы «Обеспечение комфортным жильем и коммунальными услугами граждан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2,0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764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A3080C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A3080C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2,6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22,6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22,62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15,5</w:t>
            </w:r>
          </w:p>
        </w:tc>
      </w:tr>
      <w:tr w:rsidR="004A1573" w:rsidRPr="006E4E5B" w:rsidTr="004A1573">
        <w:trPr>
          <w:trHeight w:val="687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6,451</w:t>
            </w:r>
          </w:p>
        </w:tc>
      </w:tr>
      <w:tr w:rsidR="004A1573" w:rsidRPr="0084790A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84790A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7,45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9,00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, связанные с проведением текущего ремонта </w:t>
            </w:r>
            <w:r>
              <w:rPr>
                <w:color w:val="000000"/>
                <w:sz w:val="18"/>
                <w:szCs w:val="18"/>
              </w:rPr>
              <w:lastRenderedPageBreak/>
              <w:t>объектов водоснабжения муниципальной собственно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</w:tr>
      <w:tr w:rsidR="004A1573" w:rsidRPr="00F9736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8.45</w:t>
            </w:r>
          </w:p>
        </w:tc>
      </w:tr>
      <w:tr w:rsidR="004A1573" w:rsidRPr="00F9736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58.4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D1C2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84790A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4A1573" w:rsidRPr="00F9736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36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4A1573" w:rsidRPr="005D1C2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D1C2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D1C2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4A1573" w:rsidRPr="005D1C2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D1C2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4A1573" w:rsidRPr="005D1C2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D1C2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D1C2B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58.4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9</w:t>
            </w:r>
          </w:p>
        </w:tc>
      </w:tr>
      <w:tr w:rsidR="004A1573" w:rsidRPr="00DB7A60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DB7A60" w:rsidRDefault="004A1573" w:rsidP="00C01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529,69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0,36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9,06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4,262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23,06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4A1573" w:rsidRPr="006E4E5B" w:rsidTr="004A1573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E4E5B">
              <w:rPr>
                <w:color w:val="000000"/>
                <w:sz w:val="18"/>
                <w:szCs w:val="18"/>
              </w:rPr>
              <w:t xml:space="preserve">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78.365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69.13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napToGrid w:val="0"/>
              </w:rPr>
              <w:t>2117,531</w:t>
            </w:r>
          </w:p>
        </w:tc>
      </w:tr>
      <w:tr w:rsidR="004A1573" w:rsidRPr="00A15D1C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A15D1C" w:rsidRDefault="004A1573" w:rsidP="00C01D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15D1C">
              <w:rPr>
                <w:b/>
                <w:color w:val="000000"/>
                <w:sz w:val="18"/>
                <w:szCs w:val="18"/>
              </w:rPr>
              <w:t>193015,86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301,18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00,192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32,052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,7</w:t>
            </w:r>
          </w:p>
        </w:tc>
      </w:tr>
      <w:tr w:rsidR="004A1573" w:rsidRPr="006E4E5B" w:rsidTr="004A1573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40185.599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4368.3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5,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5,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4,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4A1573" w:rsidRPr="005900AD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900AD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4A1573" w:rsidRPr="005900AD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9A10C0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R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900AD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900AD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5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 xml:space="preserve">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 для обеспечения  доступным и комфортным жильем и коммунальными услугами граждан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Pr="006E4E5B">
              <w:rPr>
                <w:color w:val="000000"/>
                <w:sz w:val="18"/>
                <w:szCs w:val="18"/>
              </w:rPr>
              <w:t>8,53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4A1573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6,14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713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13</w:t>
            </w:r>
          </w:p>
        </w:tc>
      </w:tr>
      <w:tr w:rsidR="004A1573" w:rsidRPr="006E4E5B" w:rsidTr="004A1573">
        <w:trPr>
          <w:trHeight w:val="14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1573" w:rsidRPr="006E4E5B" w:rsidRDefault="004A1573" w:rsidP="00C01D16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6,14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3,847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вязанные с организацией отдыха дете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847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066</w:t>
            </w:r>
          </w:p>
        </w:tc>
      </w:tr>
      <w:tr w:rsidR="004A1573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,781</w:t>
            </w:r>
          </w:p>
        </w:tc>
      </w:tr>
      <w:tr w:rsidR="004A1573" w:rsidRPr="00F97A2A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A2A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4A1573" w:rsidRPr="00F97A2A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F97A2A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2,</w:t>
            </w:r>
            <w:r w:rsidRPr="006E4E5B">
              <w:rPr>
                <w:color w:val="000000"/>
                <w:sz w:val="18"/>
                <w:szCs w:val="18"/>
              </w:rPr>
              <w:t>093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56191D">
              <w:rPr>
                <w:color w:val="000000"/>
                <w:sz w:val="18"/>
                <w:szCs w:val="18"/>
              </w:rPr>
              <w:t xml:space="preserve">одержание работников, осуществляющих переданные </w:t>
            </w:r>
            <w:r>
              <w:rPr>
                <w:color w:val="000000"/>
                <w:sz w:val="18"/>
                <w:szCs w:val="18"/>
              </w:rPr>
              <w:t xml:space="preserve">государственные </w:t>
            </w:r>
            <w:r w:rsidRPr="0056191D">
              <w:rPr>
                <w:color w:val="000000"/>
                <w:sz w:val="18"/>
                <w:szCs w:val="18"/>
              </w:rPr>
              <w:t>полномочия по выплате  компенсация части родительской пла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85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5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6</w:t>
            </w:r>
            <w:r w:rsidRPr="006E4E5B">
              <w:rPr>
                <w:color w:val="000000"/>
                <w:sz w:val="18"/>
                <w:szCs w:val="18"/>
              </w:rPr>
              <w:t>,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526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Pr="006E4E5B">
              <w:rPr>
                <w:color w:val="000000"/>
                <w:sz w:val="18"/>
                <w:szCs w:val="18"/>
              </w:rPr>
              <w:t>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24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0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1,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культуры 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91,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 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3,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хранение и развитие  культуры Щигровского района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3,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3,8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1,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Наследие» Муниципальная программа 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  <w:r w:rsidRPr="006E4E5B">
              <w:rPr>
                <w:color w:val="000000"/>
                <w:sz w:val="18"/>
                <w:szCs w:val="18"/>
              </w:rPr>
              <w:t>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5,2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</w:t>
            </w: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8,1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E4E5B">
              <w:rPr>
                <w:color w:val="000000"/>
                <w:sz w:val="18"/>
                <w:szCs w:val="18"/>
              </w:rPr>
              <w:t>6,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</w:t>
            </w:r>
            <w:r w:rsidRPr="006E4E5B">
              <w:rPr>
                <w:color w:val="000000"/>
                <w:sz w:val="18"/>
                <w:szCs w:val="18"/>
              </w:rPr>
              <w:t xml:space="preserve">одержание работников, осуществляющих </w:t>
            </w:r>
            <w:r>
              <w:rPr>
                <w:color w:val="000000"/>
                <w:sz w:val="18"/>
                <w:szCs w:val="18"/>
              </w:rPr>
              <w:t xml:space="preserve"> отдельные государственные </w:t>
            </w:r>
            <w:r w:rsidRPr="006E4E5B">
              <w:rPr>
                <w:color w:val="000000"/>
                <w:sz w:val="18"/>
                <w:szCs w:val="18"/>
              </w:rPr>
              <w:t>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,188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188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080.70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 Искусство» муниципальной программы  «Развитие культуры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0.401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40.401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764.2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64.2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82.08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2.08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2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327.52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.6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304.921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5.2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.28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70.008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.6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65.358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4A1573" w:rsidRPr="006E4E5B" w:rsidTr="004A1573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827.929</w:t>
            </w:r>
          </w:p>
        </w:tc>
      </w:tr>
      <w:tr w:rsidR="004A1573" w:rsidRPr="00446509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8.235</w:t>
            </w:r>
          </w:p>
        </w:tc>
      </w:tr>
      <w:tr w:rsidR="004A1573" w:rsidRPr="00446509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8.23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дпрограммы «Создание условий для обеспечения доступным и комфортным жильем в Щигровском районе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.836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2.836</w:t>
            </w:r>
          </w:p>
        </w:tc>
      </w:tr>
      <w:tr w:rsidR="004A1573" w:rsidRPr="00446509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4A1573" w:rsidRPr="00446509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446509" w:rsidRDefault="004A1573" w:rsidP="00C01D1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817.65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Щигровском районе  Курской области на 2014-2020 годы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16.4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4A1573" w:rsidRPr="006E4E5B" w:rsidTr="004A1573">
        <w:trPr>
          <w:trHeight w:val="12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6191D" w:rsidRDefault="004A1573" w:rsidP="00C01D16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4A1573" w:rsidRPr="006E4E5B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4A1573" w:rsidRPr="006E4E5B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4A1573" w:rsidRPr="006E4E5B" w:rsidTr="004A1573">
        <w:trPr>
          <w:trHeight w:val="9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4A1573" w:rsidRPr="006E4E5B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  <w:r w:rsidRPr="006E4E5B">
              <w:rPr>
                <w:color w:val="000000"/>
                <w:sz w:val="18"/>
                <w:szCs w:val="18"/>
              </w:rPr>
              <w:t>,6</w:t>
            </w:r>
          </w:p>
        </w:tc>
      </w:tr>
      <w:tr w:rsidR="004A1573" w:rsidRPr="00E52B4E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4A1573" w:rsidRPr="00E52B4E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4A1573" w:rsidRPr="00E52B4E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4A1573" w:rsidRPr="00E52B4E" w:rsidTr="004A1573">
        <w:trPr>
          <w:trHeight w:val="7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4A1573" w:rsidRPr="00E52B4E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4A1573" w:rsidRPr="00E52B4E" w:rsidTr="004A1573">
        <w:trPr>
          <w:trHeight w:val="49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4A1573" w:rsidRPr="00E52B4E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6E4E5B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573" w:rsidRPr="00E52B4E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.12252</w:t>
            </w:r>
          </w:p>
        </w:tc>
      </w:tr>
      <w:tr w:rsidR="004A1573" w:rsidRPr="00C34602" w:rsidTr="004A1573">
        <w:trPr>
          <w:trHeight w:val="31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A381C" w:rsidRDefault="004A1573" w:rsidP="00C01D16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A1573" w:rsidRPr="005A381C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A381C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A381C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573" w:rsidRPr="005A381C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573" w:rsidRPr="005A381C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573" w:rsidRPr="00C34602" w:rsidRDefault="004A1573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C34602">
              <w:rPr>
                <w:bCs/>
                <w:color w:val="000000"/>
                <w:sz w:val="18"/>
                <w:szCs w:val="18"/>
              </w:rPr>
              <w:t>425963,05617</w:t>
            </w:r>
          </w:p>
        </w:tc>
      </w:tr>
    </w:tbl>
    <w:p w:rsidR="00B361DF" w:rsidRDefault="00B361DF" w:rsidP="004A1573">
      <w:pPr>
        <w:rPr>
          <w:sz w:val="18"/>
          <w:szCs w:val="18"/>
        </w:rPr>
      </w:pPr>
    </w:p>
    <w:p w:rsidR="00B361DF" w:rsidRDefault="00B361DF" w:rsidP="00526824">
      <w:pPr>
        <w:rPr>
          <w:sz w:val="18"/>
          <w:szCs w:val="18"/>
        </w:rPr>
      </w:pPr>
    </w:p>
    <w:p w:rsidR="00B361DF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5A0E5A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697FDD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Щигровского района Курской области </w:t>
      </w:r>
    </w:p>
    <w:p w:rsidR="00697FDD" w:rsidRDefault="00697FDD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="005A0E5A">
        <w:rPr>
          <w:sz w:val="18"/>
          <w:szCs w:val="18"/>
        </w:rPr>
        <w:t>т</w:t>
      </w:r>
      <w:r>
        <w:rPr>
          <w:sz w:val="18"/>
          <w:szCs w:val="18"/>
        </w:rPr>
        <w:t xml:space="preserve"> «</w:t>
      </w:r>
      <w:r w:rsidR="00C33FD3">
        <w:rPr>
          <w:sz w:val="18"/>
          <w:szCs w:val="18"/>
        </w:rPr>
        <w:t>06</w:t>
      </w:r>
      <w:r>
        <w:rPr>
          <w:sz w:val="18"/>
          <w:szCs w:val="18"/>
        </w:rPr>
        <w:t xml:space="preserve">» </w:t>
      </w:r>
      <w:r w:rsidR="00C33FD3">
        <w:rPr>
          <w:sz w:val="18"/>
          <w:szCs w:val="18"/>
        </w:rPr>
        <w:t>декабря</w:t>
      </w:r>
      <w:r>
        <w:rPr>
          <w:sz w:val="18"/>
          <w:szCs w:val="18"/>
        </w:rPr>
        <w:t xml:space="preserve"> 2017г.</w:t>
      </w:r>
    </w:p>
    <w:p w:rsidR="005A0E5A" w:rsidRDefault="005A0E5A" w:rsidP="0070752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№</w:t>
      </w:r>
      <w:r w:rsidR="00C33FD3">
        <w:rPr>
          <w:sz w:val="18"/>
          <w:szCs w:val="18"/>
        </w:rPr>
        <w:t>304</w:t>
      </w:r>
      <w:r w:rsidR="00697FDD">
        <w:rPr>
          <w:sz w:val="18"/>
          <w:szCs w:val="18"/>
        </w:rPr>
        <w:t>-3-ПС</w:t>
      </w:r>
    </w:p>
    <w:p w:rsidR="00B361DF" w:rsidRDefault="00B361DF" w:rsidP="00707528">
      <w:pPr>
        <w:jc w:val="right"/>
        <w:rPr>
          <w:sz w:val="18"/>
          <w:szCs w:val="18"/>
        </w:rPr>
      </w:pPr>
    </w:p>
    <w:p w:rsidR="00707528" w:rsidRDefault="00707528" w:rsidP="00707528">
      <w:pPr>
        <w:rPr>
          <w:b/>
          <w:sz w:val="16"/>
          <w:szCs w:val="16"/>
        </w:rPr>
      </w:pPr>
    </w:p>
    <w:p w:rsidR="00707528" w:rsidRDefault="00707528" w:rsidP="00707528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>Распределение бюджетных ассигнований по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17 год</w:t>
      </w:r>
    </w:p>
    <w:p w:rsidR="00707528" w:rsidRDefault="00707528" w:rsidP="00707528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1389"/>
        <w:gridCol w:w="850"/>
        <w:gridCol w:w="1699"/>
      </w:tblGrid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0E2E3F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C33FD3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17</w:t>
            </w:r>
          </w:p>
        </w:tc>
      </w:tr>
      <w:tr w:rsidR="00707528" w:rsidTr="00186CE0">
        <w:trPr>
          <w:trHeight w:val="2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pStyle w:val="NoSpacing1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BB5C79" w:rsidP="00BB5C7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47,489</w:t>
            </w:r>
            <w:r w:rsidR="00FA36EB">
              <w:rPr>
                <w:bCs/>
                <w:sz w:val="18"/>
                <w:szCs w:val="18"/>
                <w:lang w:eastAsia="en-US"/>
              </w:rPr>
              <w:t>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3E6057">
              <w:rPr>
                <w:bCs/>
                <w:i/>
                <w:sz w:val="18"/>
                <w:szCs w:val="18"/>
              </w:rPr>
              <w:t>Подпрограмма «</w:t>
            </w:r>
            <w:r w:rsidRPr="003E6057">
              <w:rPr>
                <w:i/>
                <w:sz w:val="18"/>
                <w:szCs w:val="18"/>
              </w:rPr>
              <w:t xml:space="preserve"> Искусство» Муниципальная программа  </w:t>
            </w:r>
            <w:r w:rsidRPr="003E6057">
              <w:rPr>
                <w:bCs/>
                <w:i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BB5C79" w:rsidP="00BB5C7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03,8</w:t>
            </w:r>
          </w:p>
        </w:tc>
      </w:tr>
      <w:tr w:rsidR="00707528" w:rsidTr="00186CE0">
        <w:trPr>
          <w:trHeight w:val="26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BB5C79" w:rsidP="00BB5C7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03,8</w:t>
            </w:r>
          </w:p>
        </w:tc>
      </w:tr>
      <w:tr w:rsidR="00707528" w:rsidTr="00186CE0">
        <w:trPr>
          <w:trHeight w:val="4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BB5C79" w:rsidP="00BB5C7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03,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87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BB5C79" w:rsidP="00BB5C7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15,2</w:t>
            </w:r>
          </w:p>
        </w:tc>
      </w:tr>
      <w:tr w:rsidR="00707528" w:rsidTr="00186CE0">
        <w:trPr>
          <w:trHeight w:val="3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>Подпрограмма « Наследие» Муниципальная программа  «Развитие культуры Щигровского района Курской области на 2014-2020 год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  <w:r w:rsidR="00451C8D">
              <w:rPr>
                <w:bCs/>
                <w:sz w:val="18"/>
                <w:szCs w:val="18"/>
                <w:lang w:eastAsia="en-US"/>
              </w:rPr>
              <w:t>08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417977">
              <w:rPr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417977">
              <w:rPr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B016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8</w:t>
            </w:r>
            <w:r w:rsidR="00707528">
              <w:rPr>
                <w:bCs/>
                <w:sz w:val="18"/>
                <w:szCs w:val="18"/>
                <w:lang w:eastAsia="en-US"/>
              </w:rPr>
              <w:t>0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13,384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48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1,084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4,3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451C8D"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3B0168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451C8D"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55,689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FA36EB">
              <w:rPr>
                <w:bCs/>
                <w:sz w:val="18"/>
                <w:szCs w:val="18"/>
                <w:lang w:eastAsia="en-US"/>
              </w:rPr>
              <w:t>755,689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  <w:r w:rsidR="00FA36EB">
              <w:rPr>
                <w:bCs/>
                <w:sz w:val="18"/>
                <w:szCs w:val="18"/>
                <w:lang w:eastAsia="en-US"/>
              </w:rPr>
              <w:t>7</w:t>
            </w:r>
            <w:r>
              <w:rPr>
                <w:bCs/>
                <w:sz w:val="18"/>
                <w:szCs w:val="18"/>
                <w:lang w:eastAsia="en-US"/>
              </w:rPr>
              <w:t>8,1</w:t>
            </w:r>
          </w:p>
        </w:tc>
      </w:tr>
      <w:tr w:rsidR="00707528" w:rsidTr="00186CE0">
        <w:trPr>
          <w:trHeight w:val="99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1,1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FA36EB">
              <w:rPr>
                <w:bCs/>
                <w:sz w:val="18"/>
                <w:szCs w:val="18"/>
                <w:lang w:eastAsia="en-US"/>
              </w:rPr>
              <w:t>7</w:t>
            </w:r>
            <w:r>
              <w:rPr>
                <w:bCs/>
                <w:sz w:val="18"/>
                <w:szCs w:val="18"/>
                <w:lang w:eastAsia="en-US"/>
              </w:rPr>
              <w:t>6,1</w:t>
            </w:r>
          </w:p>
        </w:tc>
      </w:tr>
      <w:tr w:rsidR="00707528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,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10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0,401</w:t>
            </w:r>
          </w:p>
        </w:tc>
      </w:tr>
      <w:tr w:rsidR="00707528" w:rsidTr="00186CE0">
        <w:trPr>
          <w:trHeight w:val="32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0,401</w:t>
            </w:r>
          </w:p>
        </w:tc>
      </w:tr>
      <w:tr w:rsidR="00707528" w:rsidTr="00186CE0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88</w:t>
            </w:r>
          </w:p>
        </w:tc>
      </w:tr>
      <w:tr w:rsidR="00707528" w:rsidTr="00186CE0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,18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 на 2014-2017 годы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80569" w:rsidP="000805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6,16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9,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 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6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915633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915633"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FA36EB">
              <w:rPr>
                <w:bCs/>
                <w:sz w:val="18"/>
                <w:szCs w:val="18"/>
                <w:lang w:eastAsia="en-US"/>
              </w:rPr>
              <w:t>22,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одпрог</w:t>
            </w:r>
            <w:r>
              <w:rPr>
                <w:sz w:val="18"/>
                <w:szCs w:val="18"/>
                <w:lang w:eastAsia="en-US"/>
              </w:rPr>
              <w:t>р</w:t>
            </w:r>
            <w:r w:rsidRPr="003E6057">
              <w:rPr>
                <w:sz w:val="18"/>
                <w:szCs w:val="18"/>
                <w:lang w:eastAsia="en-US"/>
              </w:rPr>
              <w:t>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03,429</w:t>
            </w:r>
          </w:p>
        </w:tc>
      </w:tr>
      <w:tr w:rsidR="00707528" w:rsidTr="00186CE0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Муниципальная программа «Дополнительные меры социальной  поддержки участников Великой Отечественной войны 1941-1945гг, проживающих на территории Щигровского района Курской области на 2016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91,016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991,016</w:t>
            </w:r>
          </w:p>
        </w:tc>
      </w:tr>
      <w:tr w:rsidR="00707528" w:rsidTr="00186CE0">
        <w:trPr>
          <w:trHeight w:val="33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186CE0">
        <w:trPr>
          <w:trHeight w:val="2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0,00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65</w:t>
            </w:r>
          </w:p>
        </w:tc>
      </w:tr>
      <w:tr w:rsidR="00707528" w:rsidTr="00186CE0">
        <w:trPr>
          <w:trHeight w:val="3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5,35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,28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4</w:t>
            </w:r>
          </w:p>
        </w:tc>
      </w:tr>
      <w:tr w:rsidR="00707528" w:rsidTr="00186CE0">
        <w:trPr>
          <w:trHeight w:val="3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,288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82,080</w:t>
            </w:r>
          </w:p>
        </w:tc>
      </w:tr>
      <w:tr w:rsidR="00707528" w:rsidTr="00186CE0">
        <w:trPr>
          <w:trHeight w:val="4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82,080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A36EB" w:rsidP="00FA36E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,080</w:t>
            </w:r>
          </w:p>
        </w:tc>
      </w:tr>
      <w:tr w:rsidR="00707528" w:rsidTr="00186CE0">
        <w:trPr>
          <w:trHeight w:val="33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0</w:t>
            </w:r>
          </w:p>
        </w:tc>
      </w:tr>
      <w:tr w:rsidR="00707528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7,52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,6</w:t>
            </w:r>
          </w:p>
        </w:tc>
      </w:tr>
      <w:tr w:rsidR="00707528" w:rsidTr="00186CE0">
        <w:trPr>
          <w:trHeight w:val="32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4,921</w:t>
            </w:r>
          </w:p>
        </w:tc>
      </w:tr>
      <w:tr w:rsidR="00707528" w:rsidTr="00186CE0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4,24</w:t>
            </w:r>
          </w:p>
        </w:tc>
      </w:tr>
      <w:tr w:rsidR="00707528" w:rsidTr="00186CE0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4,2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</w:t>
            </w:r>
            <w:r w:rsidR="005031C7">
              <w:rPr>
                <w:bCs/>
                <w:sz w:val="18"/>
                <w:szCs w:val="18"/>
                <w:lang w:eastAsia="en-US"/>
              </w:rPr>
              <w:t>38,9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38,9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2,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2,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76,613</w:t>
            </w:r>
          </w:p>
        </w:tc>
      </w:tr>
      <w:tr w:rsidR="00707528" w:rsidTr="00186CE0">
        <w:trPr>
          <w:trHeight w:val="2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76,61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sz w:val="18"/>
                <w:szCs w:val="18"/>
              </w:rPr>
            </w:pPr>
            <w:r w:rsidRPr="003E6057">
              <w:rPr>
                <w:b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80" w:rsidRDefault="003E4EA1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B0168">
              <w:rPr>
                <w:bCs/>
                <w:sz w:val="18"/>
                <w:szCs w:val="18"/>
                <w:lang w:eastAsia="en-US"/>
              </w:rPr>
              <w:t>99</w:t>
            </w:r>
            <w:r w:rsidR="001F1448">
              <w:rPr>
                <w:bCs/>
                <w:sz w:val="18"/>
                <w:szCs w:val="18"/>
                <w:lang w:eastAsia="en-US"/>
              </w:rPr>
              <w:t>29</w:t>
            </w:r>
            <w:r w:rsidR="003B0168">
              <w:rPr>
                <w:bCs/>
                <w:sz w:val="18"/>
                <w:szCs w:val="18"/>
                <w:lang w:eastAsia="en-US"/>
              </w:rPr>
              <w:t>4,00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i/>
                <w:sz w:val="18"/>
                <w:szCs w:val="18"/>
              </w:rPr>
            </w:pPr>
            <w:r w:rsidRPr="003E6057">
              <w:rPr>
                <w:b/>
                <w:i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BB" w:rsidRDefault="003052BB" w:rsidP="00C33FD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82,65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82,65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82,65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3E6057">
              <w:rPr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3E6057">
              <w:rPr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5,8</w:t>
            </w:r>
          </w:p>
        </w:tc>
      </w:tr>
      <w:tr w:rsidR="00707528" w:rsidTr="00186CE0">
        <w:trPr>
          <w:trHeight w:val="3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186CE0">
        <w:trPr>
          <w:trHeight w:val="42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851</w:t>
            </w:r>
          </w:p>
        </w:tc>
      </w:tr>
      <w:tr w:rsidR="00707528" w:rsidTr="00186CE0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031C7" w:rsidP="005031C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851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5E3880" w:rsidRDefault="009778DB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592,679</w:t>
            </w:r>
          </w:p>
        </w:tc>
      </w:tr>
      <w:tr w:rsidR="00707528" w:rsidTr="00186CE0">
        <w:trPr>
          <w:trHeight w:val="26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052BB" w:rsidP="006B25D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32,464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1624D1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612.962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1624D1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26.9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915633" w:rsidP="001624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1624D1">
              <w:rPr>
                <w:bCs/>
                <w:sz w:val="18"/>
                <w:szCs w:val="18"/>
                <w:lang w:val="en-US" w:eastAsia="en-US"/>
              </w:rPr>
              <w:t>773.062</w:t>
            </w:r>
          </w:p>
        </w:tc>
      </w:tr>
      <w:tr w:rsidR="00707528" w:rsidTr="00186CE0">
        <w:trPr>
          <w:trHeight w:val="25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052BB" w:rsidP="003052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3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F25650">
              <w:rPr>
                <w:b w:val="0"/>
                <w:sz w:val="18"/>
                <w:szCs w:val="18"/>
              </w:rPr>
              <w:fldChar w:fldCharType="begin"/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 w:rsidRPr="00F25650">
              <w:rPr>
                <w:b w:val="0"/>
                <w:sz w:val="18"/>
                <w:szCs w:val="18"/>
              </w:rPr>
              <w:instrText>MERGEFORMAT</w:instrText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 w:rsidRPr="00F25650">
              <w:rPr>
                <w:b w:val="0"/>
                <w:sz w:val="18"/>
                <w:szCs w:val="18"/>
              </w:rPr>
              <w:fldChar w:fldCharType="separate"/>
            </w:r>
            <w:r w:rsidRPr="00F25650"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 w:rsidRPr="00F2565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25650" w:rsidP="003052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  <w:r w:rsidR="003052BB">
              <w:rPr>
                <w:bCs/>
                <w:sz w:val="18"/>
                <w:szCs w:val="18"/>
                <w:lang w:eastAsia="en-US"/>
              </w:rPr>
              <w:t>78,36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F25650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052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052BB">
              <w:rPr>
                <w:bCs/>
                <w:sz w:val="18"/>
                <w:szCs w:val="18"/>
                <w:lang w:eastAsia="en-US"/>
              </w:rPr>
              <w:t>469,135</w:t>
            </w:r>
          </w:p>
        </w:tc>
      </w:tr>
      <w:tr w:rsidR="00707528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3</w:t>
            </w:r>
          </w:p>
        </w:tc>
      </w:tr>
      <w:tr w:rsidR="00707528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052BB" w:rsidRDefault="003052BB" w:rsidP="000E3495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707528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052BB" w:rsidP="000E349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241.137</w:t>
            </w:r>
          </w:p>
        </w:tc>
      </w:tr>
      <w:tr w:rsidR="00742784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8E0EAF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74278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742784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4B664F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 xml:space="preserve">Субсидии бюджетам муниципальных районов </w:t>
            </w:r>
            <w:proofErr w:type="gramStart"/>
            <w:r>
              <w:t>на</w:t>
            </w:r>
            <w:proofErr w:type="gramEnd"/>
            <w:r>
              <w:t xml:space="preserve">  </w:t>
            </w:r>
            <w:proofErr w:type="gramStart"/>
            <w:r>
              <w:t>мероприятий</w:t>
            </w:r>
            <w:proofErr w:type="gramEnd"/>
            <w:r>
              <w:t xml:space="preserve"> государственной программы Российской Федерации «Доступная среда» на 2011-2020 го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1624D1" w:rsidRDefault="001624D1" w:rsidP="001624D1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4B664F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4B664F" w:rsidTr="00186CE0">
        <w:trPr>
          <w:trHeight w:val="27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6E4E5B" w:rsidRDefault="001624D1" w:rsidP="00197800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Pr="001624D1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4F" w:rsidRDefault="001624D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531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F2565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lastRenderedPageBreak/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56324B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56324B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153698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E75481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 xml:space="preserve">Расходы на </w:t>
            </w:r>
            <w:proofErr w:type="spellStart"/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153698" w:rsidTr="00186CE0">
        <w:trPr>
          <w:trHeight w:val="31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F25650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E20812" w:rsidP="00E20812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napToGrid w:val="0"/>
                <w:sz w:val="18"/>
                <w:szCs w:val="18"/>
                <w:lang w:val="ru-RU"/>
              </w:rPr>
              <w:t>М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ероприятия по организации 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>питания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 обучающихся  из малообеспеченных,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а также обучающихся в коррекционных классах)</w:t>
            </w:r>
            <w:r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муниципальных образовательных учреждений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56324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567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</w:t>
            </w:r>
            <w:r w:rsidR="00E20812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расположенных в сельской местности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EE4F3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3E4EA1" w:rsidRPr="006E4E5B">
              <w:rPr>
                <w:color w:val="000000"/>
                <w:sz w:val="18"/>
                <w:szCs w:val="18"/>
              </w:rPr>
              <w:t>3202</w:t>
            </w:r>
            <w:r w:rsidR="003E4EA1">
              <w:rPr>
                <w:color w:val="000000"/>
                <w:sz w:val="18"/>
                <w:szCs w:val="18"/>
                <w:lang w:val="en-US"/>
              </w:rPr>
              <w:t>L</w:t>
            </w:r>
            <w:r w:rsidR="003E4EA1" w:rsidRPr="006E4E5B">
              <w:rPr>
                <w:color w:val="000000"/>
                <w:sz w:val="18"/>
                <w:szCs w:val="18"/>
              </w:rPr>
              <w:t>0</w:t>
            </w:r>
            <w:r w:rsidR="003E4EA1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EE4F35">
              <w:rPr>
                <w:bCs/>
                <w:sz w:val="18"/>
                <w:szCs w:val="18"/>
                <w:lang w:val="en-US" w:eastAsia="en-US"/>
              </w:rPr>
              <w:t>050</w:t>
            </w:r>
          </w:p>
        </w:tc>
      </w:tr>
      <w:tr w:rsidR="00F10AC4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Default="00EE4F3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Субсидии бюджетам муниципальных районов</w:t>
            </w:r>
            <w:proofErr w:type="gramStart"/>
            <w:r>
              <w:t xml:space="preserve"> ,</w:t>
            </w:r>
            <w:proofErr w:type="gramEnd"/>
            <w: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6E4E5B" w:rsidRDefault="00EE4F35" w:rsidP="00EE4F35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Default="00F10AC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F10AC4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0D0DE0" w:rsidRDefault="00EE4F3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6E4E5B" w:rsidRDefault="00EE4F35" w:rsidP="00197800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6E4E5B">
              <w:rPr>
                <w:color w:val="000000"/>
                <w:sz w:val="18"/>
                <w:szCs w:val="18"/>
              </w:rPr>
              <w:t>3202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C4" w:rsidRPr="00EE4F35" w:rsidRDefault="00EE4F35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50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бюджета муниципального района на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5,5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5,5</w:t>
            </w:r>
          </w:p>
        </w:tc>
      </w:tr>
      <w:tr w:rsidR="001F0C06" w:rsidTr="00787E48">
        <w:trPr>
          <w:trHeight w:val="5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F0C0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0" w:rsidRPr="001F0C06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14,5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0" w:rsidRPr="001F0C06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5E3880">
              <w:rPr>
                <w:bCs/>
                <w:sz w:val="18"/>
                <w:szCs w:val="18"/>
                <w:lang w:eastAsia="en-US"/>
              </w:rPr>
              <w:t>114,5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271F1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t>Иные межбюджетные трансферты на награждение (в форме гранта) победителей конкурса для сельских базовых общеобразовательных организаций, реализующих инновационные образовательные программы, на лучший инновационный образовательный продук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1F0C0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83" w:rsidRPr="001F0C06" w:rsidRDefault="00DC7D83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1F0C0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271F1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032021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06" w:rsidRDefault="00DC7D83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83" w:rsidRPr="001F0C06" w:rsidRDefault="00DC7D83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</w:t>
            </w:r>
          </w:p>
        </w:tc>
      </w:tr>
      <w:tr w:rsidR="003E4EA1" w:rsidTr="00186CE0">
        <w:trPr>
          <w:trHeight w:val="36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0E2E3F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3E4EA1" w:rsidRPr="00707528">
              <w:rPr>
                <w:sz w:val="18"/>
                <w:szCs w:val="18"/>
                <w:lang w:val="ru-RU"/>
              </w:rPr>
              <w:t>асходов на оплату труда работником муниципальных  образовательных организаций, расходов</w:t>
            </w:r>
            <w:r w:rsidR="003E4EA1" w:rsidRPr="003E6057">
              <w:rPr>
                <w:sz w:val="18"/>
                <w:szCs w:val="18"/>
              </w:rPr>
              <w:fldChar w:fldCharType="begin"/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=  \* </w:instrText>
            </w:r>
            <w:r w:rsidR="003E4EA1" w:rsidRPr="003E6057">
              <w:rPr>
                <w:sz w:val="18"/>
                <w:szCs w:val="18"/>
              </w:rPr>
              <w:instrText>MERGEFORMAT</w:instrText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</w:instrText>
            </w:r>
            <w:r w:rsidR="003E4EA1" w:rsidRPr="003E6057">
              <w:rPr>
                <w:sz w:val="18"/>
                <w:szCs w:val="18"/>
              </w:rPr>
              <w:fldChar w:fldCharType="separate"/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 w:rsidR="003E4EA1" w:rsidRPr="00707528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="003E4EA1" w:rsidRPr="003E60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185,59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4368,38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</w:t>
            </w:r>
            <w:r w:rsidR="00DC5C9C">
              <w:rPr>
                <w:bCs/>
                <w:sz w:val="18"/>
                <w:szCs w:val="18"/>
                <w:lang w:eastAsia="en-US"/>
              </w:rPr>
              <w:t>17,21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83" w:rsidRPr="00DC7D83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570,452</w:t>
            </w:r>
          </w:p>
        </w:tc>
      </w:tr>
      <w:tr w:rsidR="00C46EC2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Pr="003E6057" w:rsidRDefault="00C46EC2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C46EC2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C46EC2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C2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54,4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83" w:rsidRPr="00DC7D83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41,052</w:t>
            </w:r>
          </w:p>
        </w:tc>
      </w:tr>
      <w:tr w:rsidR="00DC5C9C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C" w:rsidRPr="003E6057" w:rsidRDefault="00DC5C9C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C" w:rsidRDefault="00DC5C9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C" w:rsidRDefault="00DC5C9C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9C" w:rsidRDefault="00DC5C9C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50</w:t>
            </w:r>
          </w:p>
        </w:tc>
      </w:tr>
      <w:tr w:rsidR="003E4EA1" w:rsidTr="00186CE0">
        <w:trPr>
          <w:trHeight w:val="36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41797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5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3C71B7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</w:t>
            </w: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F07269">
              <w:rPr>
                <w:b w:val="0"/>
                <w:i/>
                <w:sz w:val="18"/>
                <w:szCs w:val="18"/>
                <w:lang w:val="ru-RU"/>
              </w:rPr>
              <w:t>образовательных организ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27,929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F41596" w:rsidRDefault="003E4EA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41596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C5C9C" w:rsidP="00DC5C9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27,929</w:t>
            </w:r>
            <w:r w:rsidR="003E4EA1"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ниципальная программа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</w:t>
            </w:r>
            <w:r>
              <w:rPr>
                <w:b w:val="0"/>
                <w:sz w:val="18"/>
                <w:szCs w:val="18"/>
                <w:lang w:val="ru-RU"/>
              </w:rPr>
              <w:t>п</w:t>
            </w:r>
            <w:r w:rsidRPr="00F07269">
              <w:rPr>
                <w:b w:val="0"/>
                <w:sz w:val="18"/>
                <w:szCs w:val="18"/>
                <w:lang w:val="ru-RU"/>
              </w:rPr>
              <w:t>рограмма «Энергосбережения в Щигровском района Курской области» муниципальной программы «Энергосбережения и повышение энергетической эффективности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C71B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3E4EA1" w:rsidTr="00186CE0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Обеспечение мероприятий в области энергосбере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3E4EA1" w:rsidTr="00186CE0">
        <w:trPr>
          <w:trHeight w:val="24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9,57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9,001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Экология и чистая вода Щигровского района Курской области» муниципальной программы «Охрана окружающей сред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9778DB" w:rsidP="00C33FD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9,001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186CE0">
        <w:trPr>
          <w:trHeight w:val="4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C14B44" w:rsidP="00D443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2C03C8" w:rsidP="002C03C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E20812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3E4EA1">
              <w:rPr>
                <w:color w:val="000000"/>
                <w:sz w:val="18"/>
                <w:szCs w:val="18"/>
              </w:rPr>
              <w:t>роведением текущего ремонта объектов водоснабжения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беспечению населения экологически чистой питьевой водой Мероприятия по обеспечению населения экологически чистой питьевой вод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,99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C14B44" w:rsidTr="00364F3E">
        <w:trPr>
          <w:trHeight w:val="36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 w:rsidR="009778DB">
              <w:rPr>
                <w:bCs/>
                <w:sz w:val="18"/>
                <w:szCs w:val="18"/>
                <w:lang w:eastAsia="en-US"/>
              </w:rPr>
              <w:t>П</w:t>
            </w:r>
            <w:r>
              <w:rPr>
                <w:bCs/>
                <w:sz w:val="18"/>
                <w:szCs w:val="18"/>
                <w:lang w:eastAsia="en-US"/>
              </w:rPr>
              <w:t>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CF47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CF4780">
              <w:rPr>
                <w:bCs/>
                <w:sz w:val="18"/>
                <w:szCs w:val="18"/>
                <w:lang w:eastAsia="en-US"/>
              </w:rPr>
              <w:t>88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CF4780" w:rsidP="00CF47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81</w:t>
            </w:r>
            <w:r w:rsidR="00FA5BD1">
              <w:rPr>
                <w:bCs/>
                <w:sz w:val="18"/>
                <w:szCs w:val="18"/>
                <w:lang w:eastAsia="en-US"/>
              </w:rPr>
              <w:t>,519</w:t>
            </w:r>
          </w:p>
        </w:tc>
      </w:tr>
      <w:tr w:rsidR="003E4EA1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Создание условий  для обеспечения  доступным и комфортным жильем и коммунальными услугами граждан в Щигровском районе» муниципальной программы «Обеспечение доступным и </w:t>
            </w:r>
            <w:r>
              <w:rPr>
                <w:sz w:val="18"/>
                <w:szCs w:val="18"/>
                <w:lang w:eastAsia="en-US"/>
              </w:rPr>
              <w:lastRenderedPageBreak/>
              <w:t>комфортным жильем и коммунальными услугами граждан в Щигровском райо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CF4780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81,519</w:t>
            </w:r>
          </w:p>
        </w:tc>
      </w:tr>
      <w:tr w:rsidR="003E4EA1" w:rsidTr="00186CE0">
        <w:trPr>
          <w:trHeight w:val="6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ероприятия подпрограммы  «Создание условий для обеспечения доступным и комфортным жильем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9778DB">
              <w:rPr>
                <w:bCs/>
                <w:sz w:val="18"/>
                <w:szCs w:val="18"/>
                <w:lang w:eastAsia="en-US"/>
              </w:rPr>
              <w:t>52,836</w:t>
            </w:r>
          </w:p>
        </w:tc>
      </w:tr>
      <w:tr w:rsidR="00F41596" w:rsidTr="00186CE0">
        <w:trPr>
          <w:trHeight w:val="39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2,836</w:t>
            </w:r>
          </w:p>
        </w:tc>
      </w:tr>
      <w:tr w:rsidR="00F41596" w:rsidTr="00364F3E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186CE0">
        <w:trPr>
          <w:trHeight w:val="33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A5BD1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F41596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A5BD1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8,23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3713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9778D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FA5B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6,149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37136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C33FD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6,149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3E7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,851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CF47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9778DB" w:rsidTr="00186CE0">
        <w:trPr>
          <w:trHeight w:val="255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Курской области «Повышение эффективности работы с молодежью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04.419</w:t>
            </w:r>
          </w:p>
        </w:tc>
      </w:tr>
      <w:tr w:rsidR="009778DB" w:rsidTr="00186CE0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371A5B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Молодежь Щигровского района»</w:t>
            </w:r>
            <w:r w:rsidRPr="003E6057">
              <w:rPr>
                <w:sz w:val="18"/>
                <w:szCs w:val="18"/>
              </w:rPr>
              <w:t xml:space="preserve"> муниципальной программы Щигровского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 xml:space="preserve">развитие физической культуры и спорта»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9778DB" w:rsidTr="00186CE0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9778DB" w:rsidTr="00186CE0">
        <w:trPr>
          <w:trHeight w:val="32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9778DB" w:rsidTr="00186CE0">
        <w:trPr>
          <w:trHeight w:val="3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91038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Организация оздоровления и отдыха детей» </w:t>
            </w:r>
            <w:r w:rsidRPr="003E6057">
              <w:rPr>
                <w:sz w:val="18"/>
                <w:szCs w:val="18"/>
              </w:rPr>
              <w:t>муниципальной программы Щигровского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</w:t>
            </w:r>
            <w:proofErr w:type="gramStart"/>
            <w:r w:rsidRPr="003E6057">
              <w:rPr>
                <w:sz w:val="18"/>
                <w:szCs w:val="18"/>
              </w:rPr>
              <w:t xml:space="preserve">., </w:t>
            </w:r>
            <w:proofErr w:type="gramEnd"/>
            <w:r w:rsidRPr="003E6057">
              <w:rPr>
                <w:sz w:val="18"/>
                <w:szCs w:val="18"/>
              </w:rPr>
              <w:t>молодежи</w:t>
            </w:r>
            <w:r>
              <w:rPr>
                <w:sz w:val="18"/>
                <w:szCs w:val="18"/>
              </w:rPr>
              <w:t xml:space="preserve">, </w:t>
            </w:r>
            <w:r w:rsidRPr="003E6057"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EE4F3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582.847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A9442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,174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826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Pr="00E43A5C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0,847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Pr="003E6057" w:rsidRDefault="009778DB" w:rsidP="005177B2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7,066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Pr="003E6057" w:rsidRDefault="009778DB" w:rsidP="005177B2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E43A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,781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E4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9778DB" w:rsidTr="00186CE0">
        <w:trPr>
          <w:trHeight w:val="30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E43A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9</w:t>
            </w:r>
          </w:p>
        </w:tc>
      </w:tr>
      <w:tr w:rsidR="009778DB" w:rsidTr="00186CE0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Развитие физической культуры и спорта» муниципальной программы Щигровского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9778DB" w:rsidTr="00186CE0">
        <w:trPr>
          <w:trHeight w:val="35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,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,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3,6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,6</w:t>
            </w:r>
          </w:p>
        </w:tc>
      </w:tr>
      <w:tr w:rsidR="009778DB" w:rsidTr="00186CE0">
        <w:trPr>
          <w:trHeight w:val="3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Реализация мероприятий, направленных на развитие муниципальной службы муниципальной программы «Развитие муниципальной службы в Щигровском районе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9778DB" w:rsidTr="00186CE0">
        <w:trPr>
          <w:trHeight w:val="44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9778DB" w:rsidTr="00186CE0">
        <w:trPr>
          <w:trHeight w:val="33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9778DB" w:rsidTr="00186CE0">
        <w:trPr>
          <w:trHeight w:val="4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9778DB" w:rsidTr="00186CE0">
        <w:trPr>
          <w:trHeight w:val="27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  <w:r w:rsidRPr="003E6057">
              <w:rPr>
                <w:sz w:val="18"/>
                <w:szCs w:val="18"/>
              </w:rPr>
              <w:t xml:space="preserve"> муниципальной программы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3E6057" w:rsidRDefault="009778DB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9778DB" w:rsidTr="00186CE0">
        <w:trPr>
          <w:trHeight w:val="32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9778DB" w:rsidTr="00186CE0">
        <w:trPr>
          <w:trHeight w:val="41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9778DB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8DB" w:rsidRPr="000241BB" w:rsidRDefault="009778DB" w:rsidP="00371A5B">
            <w:pPr>
              <w:rPr>
                <w:color w:val="000000"/>
                <w:sz w:val="18"/>
                <w:szCs w:val="18"/>
              </w:rPr>
            </w:pPr>
            <w:r w:rsidRPr="000241BB">
              <w:rPr>
                <w:color w:val="000000"/>
                <w:sz w:val="18"/>
                <w:szCs w:val="18"/>
              </w:rPr>
              <w:t xml:space="preserve">Муниципальная программа «Создание условий дл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1BB">
              <w:rPr>
                <w:color w:val="000000"/>
                <w:sz w:val="18"/>
                <w:szCs w:val="18"/>
              </w:rPr>
              <w:t>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241BB">
              <w:rPr>
                <w:color w:val="000000"/>
                <w:sz w:val="18"/>
                <w:szCs w:val="18"/>
              </w:rPr>
              <w:t>ности дорожного дви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0241BB">
              <w:rPr>
                <w:color w:val="000000"/>
                <w:sz w:val="18"/>
                <w:szCs w:val="18"/>
              </w:rPr>
              <w:t>ени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371363" w:rsidP="0037136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8224,404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F07269" w:rsidRDefault="009778DB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lastRenderedPageBreak/>
              <w:t>Подпрограмма «Развитие сети автомобильных дорог Щигровского района Курской области «Развитие транспортной системы обеспечение перевозки пассажиров в «Щигровском районе» и безопасности дорожного движения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E95F4F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F07269" w:rsidRDefault="009778DB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программа «Развитие сети автомобильных дорог Щигровского района Курской области муниципальной программы Щигровского района Курской области «Создание условий для предоставления транспортных услуг и безопасности дорожного движения в «Щигровском районе» и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Pr="005D4BF0" w:rsidRDefault="009778DB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sz w:val="18"/>
                <w:szCs w:val="18"/>
                <w:lang w:val="ru-RU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C70EF5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550,242</w:t>
            </w:r>
          </w:p>
        </w:tc>
      </w:tr>
      <w:tr w:rsidR="009778DB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C70E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 автомобильных дорог общего поль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C70EF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5D4BF0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9778DB" w:rsidTr="00C70EF5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Default="009778DB" w:rsidP="00C70EF5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C70EF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DB" w:rsidRDefault="009778DB" w:rsidP="005D4BF0">
            <w:pPr>
              <w:tabs>
                <w:tab w:val="center" w:pos="493"/>
              </w:tabs>
              <w:spacing w:after="240"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C70E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8,242</w:t>
            </w:r>
          </w:p>
        </w:tc>
      </w:tr>
      <w:tr w:rsidR="009778DB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DB" w:rsidRPr="006E4E5B" w:rsidRDefault="009778DB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7A502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6E4E5B" w:rsidRDefault="007A5023" w:rsidP="003713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проектирование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строительство,</w:t>
            </w:r>
            <w:r w:rsidR="00C33FD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реконструкцию и капитальный ремонт автомобильных дорог общего пользования местного значения с твердым покрытием до сельских населенных пунктов,</w:t>
            </w:r>
            <w:r w:rsidR="00C33FD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не име</w:t>
            </w:r>
            <w:r w:rsidR="00C33FD3"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х круглогодичной сети с сетью автомобильных дорог общего поль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F9736B" w:rsidRDefault="007A5023" w:rsidP="003713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6E4E5B" w:rsidRDefault="007A502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6E4E5B" w:rsidRDefault="007A5023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16</w:t>
            </w:r>
          </w:p>
        </w:tc>
      </w:tr>
      <w:tr w:rsidR="007A502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Default="007A5023" w:rsidP="003713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F9736B" w:rsidRDefault="007A5023" w:rsidP="003713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  <w:lang w:val="en-US"/>
              </w:rPr>
              <w:t>S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6E4E5B" w:rsidRDefault="007A502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023" w:rsidRPr="006E4E5B" w:rsidRDefault="007A5023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16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5,958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956C6C" w:rsidRDefault="00371363" w:rsidP="0037136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Pr="006E4E5B" w:rsidRDefault="00371363" w:rsidP="00E95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63" w:rsidRDefault="00371363" w:rsidP="003713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действие повышению доступности автомобильных перевозок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71363" w:rsidTr="00186CE0">
        <w:trPr>
          <w:trHeight w:val="26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Щигровском районе Курской области </w:t>
            </w:r>
            <w:r w:rsidRPr="003E6057">
              <w:rPr>
                <w:sz w:val="18"/>
                <w:szCs w:val="18"/>
                <w:lang w:eastAsia="en-US"/>
              </w:rPr>
              <w:t>муниципальной программы Щигровского района Курской области «Развитие транспортной системы обеспечение перевозки пассажиров в «Щигровском районе» и обеспечение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371363" w:rsidTr="00D67A53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D67A5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371363" w:rsidTr="00D67A53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D67A5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371363" w:rsidTr="00D67A53">
        <w:trPr>
          <w:trHeight w:val="39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 установленных функций в сфере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D67A5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D67A5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,1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D67A53" w:rsidP="00D67A5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4,1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5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Защита населения от чрезвычайных ситуаций» муниципальной программы «Защита населения Щигровского района Курской области от чрезвычайных ситуац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50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D67A53" w:rsidP="00D67A5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D67A53" w:rsidP="00D67A5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D67A53" w:rsidP="00D67A5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67,2</w:t>
            </w:r>
          </w:p>
        </w:tc>
      </w:tr>
      <w:tr w:rsidR="00371363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Pr="003E6057" w:rsidRDefault="00371363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371363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63" w:rsidRDefault="00D67A53" w:rsidP="00D67A5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2,2</w:t>
            </w:r>
          </w:p>
        </w:tc>
      </w:tr>
      <w:tr w:rsidR="00C01D16" w:rsidTr="00C01D16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79728</w:t>
            </w:r>
          </w:p>
        </w:tc>
      </w:tr>
      <w:tr w:rsidR="00C01D16" w:rsidTr="00C01D16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272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униципальная программа Щигровского района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371.7477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,6</w:t>
            </w:r>
          </w:p>
        </w:tc>
      </w:tr>
      <w:tr w:rsidR="00C01D16" w:rsidTr="00186CE0">
        <w:trPr>
          <w:trHeight w:val="3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>Выравнивание бюджетной обеспеченности муниципальных образований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C01D16" w:rsidTr="00186CE0">
        <w:trPr>
          <w:trHeight w:val="3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Межбюджетны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C01D16" w:rsidTr="00186CE0">
        <w:trPr>
          <w:trHeight w:val="3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lastRenderedPageBreak/>
              <w:t>Межбюджетны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35315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35315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35315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35315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35315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3555A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села в Щигровском районе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Pr="00661747" w:rsidRDefault="00C01D16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,18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Социальное развитие села в Щигровском районе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,183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5,727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2865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5,958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9,769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в области коммунального хозяй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Default="00C01D16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F75B7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Pr="00F75B7A" w:rsidRDefault="00C01D16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Pr="00F75B7A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41797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Муниципальная программа «Содействие занятости населения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417977" w:rsidRDefault="00C01D1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C01D16" w:rsidTr="00186CE0">
        <w:trPr>
          <w:trHeight w:val="37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C01D16" w:rsidTr="00186CE0">
        <w:trPr>
          <w:trHeight w:val="45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41797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91038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 xml:space="preserve"> » муниципальной программы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>» Щигровского района 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C01D16" w:rsidTr="00186CE0">
        <w:trPr>
          <w:trHeight w:val="39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Муниципальная программа 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4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программа «Укрепление материально-технической базы Щигровского района Курской области» муниципальной программы «Развитие Щигровского района и укрепление материально-технической базы Щигровского района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7</w:t>
            </w:r>
          </w:p>
        </w:tc>
      </w:tr>
      <w:tr w:rsidR="00C01D16" w:rsidTr="00186CE0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67,87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атериально-техническое обеспечение  Администрации Щигровского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00,4</w:t>
            </w:r>
          </w:p>
        </w:tc>
      </w:tr>
      <w:tr w:rsidR="00C01D16" w:rsidTr="00526824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1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Укрепление материально-технической и информационной базы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8,1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3</w:t>
            </w:r>
          </w:p>
        </w:tc>
      </w:tr>
      <w:tr w:rsidR="00C01D16" w:rsidTr="00526824">
        <w:trPr>
          <w:trHeight w:val="28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,27</w:t>
            </w:r>
          </w:p>
        </w:tc>
      </w:tr>
      <w:tr w:rsidR="00C01D16" w:rsidTr="00526824">
        <w:trPr>
          <w:trHeight w:val="23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2,27</w:t>
            </w:r>
          </w:p>
        </w:tc>
      </w:tr>
      <w:tr w:rsidR="00C01D16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01D16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01D16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Профилактические мероприятия по противодействию злоупотребления 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01D16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01D16" w:rsidTr="00186CE0">
        <w:trPr>
          <w:trHeight w:val="26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C01D16" w:rsidTr="00186CE0">
        <w:trPr>
          <w:trHeight w:val="34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C01D16" w:rsidTr="00186CE0">
        <w:trPr>
          <w:trHeight w:val="21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Глава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муниципального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C01D16" w:rsidTr="00186CE0">
        <w:trPr>
          <w:trHeight w:val="286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Обеспечени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функционирования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местных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C01D16" w:rsidTr="00186CE0">
        <w:trPr>
          <w:trHeight w:val="5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32,9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641,9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,05</w:t>
            </w:r>
          </w:p>
        </w:tc>
      </w:tr>
      <w:tr w:rsidR="00C01D16" w:rsidTr="00186CE0">
        <w:trPr>
          <w:trHeight w:val="28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C01D16" w:rsidTr="00526824">
        <w:trPr>
          <w:trHeight w:val="41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84E21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8,678</w:t>
            </w:r>
          </w:p>
          <w:p w:rsidR="00C84E21" w:rsidRDefault="00C84E21" w:rsidP="00DC7D8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C01D16" w:rsidTr="00C01D16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C01D16" w:rsidTr="00C01D16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,678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1,5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2,4</w:t>
            </w:r>
          </w:p>
        </w:tc>
      </w:tr>
      <w:tr w:rsidR="00C01D16" w:rsidTr="00186CE0">
        <w:trPr>
          <w:trHeight w:val="31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C01D16" w:rsidTr="00186CE0">
        <w:trPr>
          <w:trHeight w:val="303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0,7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A3CD1" w:rsidRDefault="00C01D16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A3CD1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8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5</w:t>
            </w:r>
          </w:p>
        </w:tc>
      </w:tr>
      <w:tr w:rsidR="00C01D16" w:rsidTr="00186CE0">
        <w:trPr>
          <w:trHeight w:val="23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C01D16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 в сфере внешнего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C01D16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792F0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C01D16" w:rsidTr="00186CE0">
        <w:trPr>
          <w:trHeight w:val="26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C01D16" w:rsidTr="00186CE0">
        <w:trPr>
          <w:trHeight w:val="18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C01D16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C01D16" w:rsidTr="00186CE0">
        <w:trPr>
          <w:trHeight w:val="45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707528" w:rsidRDefault="00C01D1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952D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4</w:t>
            </w:r>
          </w:p>
        </w:tc>
      </w:tr>
      <w:tr w:rsidR="00C01D16" w:rsidTr="00186CE0">
        <w:trPr>
          <w:trHeight w:val="35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C01D16" w:rsidTr="00186CE0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C01D16" w:rsidTr="00186CE0">
        <w:trPr>
          <w:trHeight w:val="2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C01D16" w:rsidTr="00186CE0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0E2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й фонд Администрации Курской обла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C01D16" w:rsidTr="00186CE0">
        <w:trPr>
          <w:trHeight w:val="19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EB51CE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C01D16" w:rsidTr="00186CE0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D2C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6A16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6A165C">
              <w:rPr>
                <w:bCs/>
                <w:sz w:val="18"/>
                <w:szCs w:val="18"/>
                <w:lang w:eastAsia="en-US"/>
              </w:rPr>
              <w:t>299</w:t>
            </w:r>
          </w:p>
        </w:tc>
      </w:tr>
      <w:tr w:rsidR="00C01D16" w:rsidTr="00186CE0">
        <w:trPr>
          <w:trHeight w:val="322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6A16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6A165C">
              <w:rPr>
                <w:bCs/>
                <w:sz w:val="18"/>
                <w:szCs w:val="18"/>
                <w:lang w:eastAsia="en-US"/>
              </w:rPr>
              <w:t>299</w:t>
            </w:r>
          </w:p>
        </w:tc>
      </w:tr>
      <w:tr w:rsidR="00C01D16" w:rsidTr="00186CE0">
        <w:trPr>
          <w:trHeight w:val="4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C01D16" w:rsidTr="00186CE0">
        <w:trPr>
          <w:trHeight w:val="54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E25AFE" w:rsidRDefault="00C01D16" w:rsidP="00E7306F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E25AFE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C01D16" w:rsidTr="00186CE0">
        <w:trPr>
          <w:trHeight w:val="411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Щигровского района Курской обла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6A165C" w:rsidP="006A16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966,47321</w:t>
            </w:r>
          </w:p>
        </w:tc>
      </w:tr>
      <w:tr w:rsidR="00C01D16" w:rsidTr="00526824">
        <w:trPr>
          <w:trHeight w:val="459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ыполнение других  (прочих) обязательств органа местного само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5268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6,23656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4,23956</w:t>
            </w:r>
          </w:p>
        </w:tc>
      </w:tr>
      <w:tr w:rsidR="00C01D16" w:rsidTr="00526824">
        <w:trPr>
          <w:trHeight w:val="318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Pr="005D4BF0" w:rsidRDefault="00C01D16" w:rsidP="00792F09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bCs w:val="0"/>
                <w:sz w:val="18"/>
                <w:szCs w:val="18"/>
                <w:lang w:val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792F0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</w:tr>
      <w:tr w:rsidR="00C01D16" w:rsidTr="00526824">
        <w:trPr>
          <w:trHeight w:val="2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6" w:rsidRPr="006E4E5B" w:rsidRDefault="00C01D16" w:rsidP="00C01D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1</w:t>
            </w:r>
          </w:p>
        </w:tc>
      </w:tr>
      <w:tr w:rsidR="00C01D16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C7232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5177B2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,23365</w:t>
            </w:r>
          </w:p>
        </w:tc>
      </w:tr>
      <w:tr w:rsidR="00C01D16" w:rsidTr="00186CE0">
        <w:trPr>
          <w:trHeight w:val="32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5177B2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C7232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787E4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5</w:t>
            </w:r>
          </w:p>
        </w:tc>
      </w:tr>
      <w:tr w:rsidR="00C01D16" w:rsidTr="00186CE0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571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571</w:t>
            </w:r>
          </w:p>
        </w:tc>
      </w:tr>
      <w:tr w:rsidR="00C01D16" w:rsidTr="00526824">
        <w:trPr>
          <w:trHeight w:val="600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 целях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571</w:t>
            </w:r>
          </w:p>
        </w:tc>
      </w:tr>
      <w:tr w:rsidR="00C01D16" w:rsidTr="00186CE0">
        <w:trPr>
          <w:trHeight w:val="36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871</w:t>
            </w:r>
          </w:p>
        </w:tc>
      </w:tr>
      <w:tr w:rsidR="00C01D16" w:rsidTr="00186CE0">
        <w:trPr>
          <w:trHeight w:val="247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16" w:rsidRPr="003E6057" w:rsidRDefault="00C01D1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т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Default="00C01D1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16" w:rsidRPr="009050D6" w:rsidRDefault="00C01D16" w:rsidP="003D03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425963,05617</w:t>
            </w:r>
          </w:p>
        </w:tc>
      </w:tr>
    </w:tbl>
    <w:p w:rsidR="00E93E77" w:rsidRDefault="00E93E77" w:rsidP="00E93E77">
      <w:pPr>
        <w:widowControl w:val="0"/>
        <w:ind w:firstLine="708"/>
        <w:jc w:val="both"/>
        <w:rPr>
          <w:bCs/>
          <w:sz w:val="24"/>
          <w:szCs w:val="24"/>
        </w:rPr>
      </w:pPr>
    </w:p>
    <w:sectPr w:rsidR="00E93E77" w:rsidSect="00C33FD3">
      <w:headerReference w:type="even" r:id="rId10"/>
      <w:headerReference w:type="default" r:id="rId11"/>
      <w:pgSz w:w="11906" w:h="16838" w:code="9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16" w:rsidRDefault="00C01D16">
      <w:r>
        <w:separator/>
      </w:r>
    </w:p>
  </w:endnote>
  <w:endnote w:type="continuationSeparator" w:id="0">
    <w:p w:rsidR="00C01D16" w:rsidRDefault="00C0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16" w:rsidRDefault="00C01D16">
      <w:r>
        <w:separator/>
      </w:r>
    </w:p>
  </w:footnote>
  <w:footnote w:type="continuationSeparator" w:id="0">
    <w:p w:rsidR="00C01D16" w:rsidRDefault="00C0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16" w:rsidRDefault="00C01D16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4E21">
      <w:rPr>
        <w:rStyle w:val="a8"/>
        <w:noProof/>
      </w:rPr>
      <w:t>52</w:t>
    </w:r>
    <w:r>
      <w:rPr>
        <w:rStyle w:val="a8"/>
      </w:rPr>
      <w:fldChar w:fldCharType="end"/>
    </w:r>
  </w:p>
  <w:p w:rsidR="00C01D16" w:rsidRDefault="00C01D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71773"/>
      <w:docPartObj>
        <w:docPartGallery w:val="Page Numbers (Top of Page)"/>
        <w:docPartUnique/>
      </w:docPartObj>
    </w:sdtPr>
    <w:sdtEndPr/>
    <w:sdtContent>
      <w:p w:rsidR="00C01D16" w:rsidRDefault="00C01D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21" w:rsidRPr="00C84E21">
          <w:rPr>
            <w:noProof/>
            <w:lang w:val="ru-RU"/>
          </w:rPr>
          <w:t>51</w:t>
        </w:r>
        <w:r>
          <w:fldChar w:fldCharType="end"/>
        </w:r>
      </w:p>
    </w:sdtContent>
  </w:sdt>
  <w:p w:rsidR="00C01D16" w:rsidRPr="001D2BE7" w:rsidRDefault="00C01D16" w:rsidP="001D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0CAA"/>
    <w:rsid w:val="00004F59"/>
    <w:rsid w:val="00005012"/>
    <w:rsid w:val="00005F21"/>
    <w:rsid w:val="00006958"/>
    <w:rsid w:val="000074AA"/>
    <w:rsid w:val="00016B58"/>
    <w:rsid w:val="00017316"/>
    <w:rsid w:val="00023C23"/>
    <w:rsid w:val="00026839"/>
    <w:rsid w:val="000319CA"/>
    <w:rsid w:val="00032851"/>
    <w:rsid w:val="00032A89"/>
    <w:rsid w:val="00033011"/>
    <w:rsid w:val="00037671"/>
    <w:rsid w:val="00040959"/>
    <w:rsid w:val="0004228F"/>
    <w:rsid w:val="000464BC"/>
    <w:rsid w:val="000474A5"/>
    <w:rsid w:val="00050F5D"/>
    <w:rsid w:val="0005354F"/>
    <w:rsid w:val="00053A17"/>
    <w:rsid w:val="00054E6A"/>
    <w:rsid w:val="00055E23"/>
    <w:rsid w:val="000562F8"/>
    <w:rsid w:val="00057F20"/>
    <w:rsid w:val="000610AD"/>
    <w:rsid w:val="000628B8"/>
    <w:rsid w:val="00063038"/>
    <w:rsid w:val="00065931"/>
    <w:rsid w:val="00067525"/>
    <w:rsid w:val="00067772"/>
    <w:rsid w:val="000678BC"/>
    <w:rsid w:val="00072BA9"/>
    <w:rsid w:val="00073CC2"/>
    <w:rsid w:val="00080569"/>
    <w:rsid w:val="0008509A"/>
    <w:rsid w:val="0008758F"/>
    <w:rsid w:val="000909BC"/>
    <w:rsid w:val="00090A7B"/>
    <w:rsid w:val="00090C07"/>
    <w:rsid w:val="00093001"/>
    <w:rsid w:val="00093B31"/>
    <w:rsid w:val="000965E2"/>
    <w:rsid w:val="000A1593"/>
    <w:rsid w:val="000A6F99"/>
    <w:rsid w:val="000B1B40"/>
    <w:rsid w:val="000B2CEE"/>
    <w:rsid w:val="000B4365"/>
    <w:rsid w:val="000B485A"/>
    <w:rsid w:val="000B770A"/>
    <w:rsid w:val="000B7B37"/>
    <w:rsid w:val="000C1744"/>
    <w:rsid w:val="000C4A68"/>
    <w:rsid w:val="000C4F91"/>
    <w:rsid w:val="000C6CBC"/>
    <w:rsid w:val="000D0DE0"/>
    <w:rsid w:val="000D0FC2"/>
    <w:rsid w:val="000D1FF9"/>
    <w:rsid w:val="000D29DA"/>
    <w:rsid w:val="000D31C0"/>
    <w:rsid w:val="000D359D"/>
    <w:rsid w:val="000D425A"/>
    <w:rsid w:val="000D7161"/>
    <w:rsid w:val="000E2E3F"/>
    <w:rsid w:val="000E3495"/>
    <w:rsid w:val="000E5365"/>
    <w:rsid w:val="000F1716"/>
    <w:rsid w:val="000F7CCF"/>
    <w:rsid w:val="00100250"/>
    <w:rsid w:val="001017E1"/>
    <w:rsid w:val="0010187A"/>
    <w:rsid w:val="0010321A"/>
    <w:rsid w:val="001034C1"/>
    <w:rsid w:val="00110880"/>
    <w:rsid w:val="00113401"/>
    <w:rsid w:val="00113EA3"/>
    <w:rsid w:val="00120241"/>
    <w:rsid w:val="001243F9"/>
    <w:rsid w:val="001245D7"/>
    <w:rsid w:val="0012499C"/>
    <w:rsid w:val="00133E96"/>
    <w:rsid w:val="00134084"/>
    <w:rsid w:val="00134828"/>
    <w:rsid w:val="0013569E"/>
    <w:rsid w:val="00135FE7"/>
    <w:rsid w:val="0013667B"/>
    <w:rsid w:val="001401FA"/>
    <w:rsid w:val="00142A6E"/>
    <w:rsid w:val="0014534B"/>
    <w:rsid w:val="001466F4"/>
    <w:rsid w:val="00146A3F"/>
    <w:rsid w:val="00147E88"/>
    <w:rsid w:val="00153698"/>
    <w:rsid w:val="00155BA7"/>
    <w:rsid w:val="001624D1"/>
    <w:rsid w:val="00163412"/>
    <w:rsid w:val="00164449"/>
    <w:rsid w:val="00164E03"/>
    <w:rsid w:val="001658B4"/>
    <w:rsid w:val="00166643"/>
    <w:rsid w:val="001723E4"/>
    <w:rsid w:val="00172B29"/>
    <w:rsid w:val="00172CAE"/>
    <w:rsid w:val="00182B71"/>
    <w:rsid w:val="001847A6"/>
    <w:rsid w:val="0018494B"/>
    <w:rsid w:val="00186CE0"/>
    <w:rsid w:val="0019007B"/>
    <w:rsid w:val="001915B9"/>
    <w:rsid w:val="00191BE6"/>
    <w:rsid w:val="00194CE5"/>
    <w:rsid w:val="00196698"/>
    <w:rsid w:val="00197186"/>
    <w:rsid w:val="00197800"/>
    <w:rsid w:val="001A1A0F"/>
    <w:rsid w:val="001C6694"/>
    <w:rsid w:val="001C7117"/>
    <w:rsid w:val="001D0960"/>
    <w:rsid w:val="001D2BE7"/>
    <w:rsid w:val="001D62DF"/>
    <w:rsid w:val="001E15CF"/>
    <w:rsid w:val="001E7B49"/>
    <w:rsid w:val="001F0C06"/>
    <w:rsid w:val="001F1448"/>
    <w:rsid w:val="001F2330"/>
    <w:rsid w:val="001F36E2"/>
    <w:rsid w:val="001F5EEE"/>
    <w:rsid w:val="002001FC"/>
    <w:rsid w:val="00205D5C"/>
    <w:rsid w:val="0020663E"/>
    <w:rsid w:val="002072ED"/>
    <w:rsid w:val="00210082"/>
    <w:rsid w:val="002134B2"/>
    <w:rsid w:val="002134DA"/>
    <w:rsid w:val="0021560D"/>
    <w:rsid w:val="00215F5F"/>
    <w:rsid w:val="0022054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560"/>
    <w:rsid w:val="00254E14"/>
    <w:rsid w:val="00255090"/>
    <w:rsid w:val="00261A55"/>
    <w:rsid w:val="002626E0"/>
    <w:rsid w:val="00263E03"/>
    <w:rsid w:val="002705DA"/>
    <w:rsid w:val="002716CE"/>
    <w:rsid w:val="00271D9C"/>
    <w:rsid w:val="00271F1B"/>
    <w:rsid w:val="00273AB5"/>
    <w:rsid w:val="002758DD"/>
    <w:rsid w:val="00280002"/>
    <w:rsid w:val="00280093"/>
    <w:rsid w:val="002865F3"/>
    <w:rsid w:val="00294DC7"/>
    <w:rsid w:val="002A25AD"/>
    <w:rsid w:val="002A5A8E"/>
    <w:rsid w:val="002A68C8"/>
    <w:rsid w:val="002B379E"/>
    <w:rsid w:val="002B4C80"/>
    <w:rsid w:val="002B659B"/>
    <w:rsid w:val="002C03C8"/>
    <w:rsid w:val="002C2B72"/>
    <w:rsid w:val="002C3E31"/>
    <w:rsid w:val="002D0AAA"/>
    <w:rsid w:val="002E3BB5"/>
    <w:rsid w:val="002E406D"/>
    <w:rsid w:val="002E4C51"/>
    <w:rsid w:val="002E7E3E"/>
    <w:rsid w:val="002F05D1"/>
    <w:rsid w:val="002F3F2C"/>
    <w:rsid w:val="002F410D"/>
    <w:rsid w:val="002F47C8"/>
    <w:rsid w:val="002F5545"/>
    <w:rsid w:val="002F757E"/>
    <w:rsid w:val="00303C79"/>
    <w:rsid w:val="003052BB"/>
    <w:rsid w:val="0030640E"/>
    <w:rsid w:val="00313A52"/>
    <w:rsid w:val="00314381"/>
    <w:rsid w:val="003146ED"/>
    <w:rsid w:val="003147B0"/>
    <w:rsid w:val="0031657A"/>
    <w:rsid w:val="00320D6B"/>
    <w:rsid w:val="00321680"/>
    <w:rsid w:val="00322218"/>
    <w:rsid w:val="00322B1A"/>
    <w:rsid w:val="00323774"/>
    <w:rsid w:val="00331DA3"/>
    <w:rsid w:val="00333498"/>
    <w:rsid w:val="00347C3B"/>
    <w:rsid w:val="003527E4"/>
    <w:rsid w:val="00353157"/>
    <w:rsid w:val="003555AF"/>
    <w:rsid w:val="0035588E"/>
    <w:rsid w:val="00355D02"/>
    <w:rsid w:val="003602DD"/>
    <w:rsid w:val="00364F3E"/>
    <w:rsid w:val="00365636"/>
    <w:rsid w:val="0037130F"/>
    <w:rsid w:val="00371363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B0168"/>
    <w:rsid w:val="003B0DCF"/>
    <w:rsid w:val="003B61A0"/>
    <w:rsid w:val="003C2C55"/>
    <w:rsid w:val="003C464E"/>
    <w:rsid w:val="003C4A9E"/>
    <w:rsid w:val="003C622D"/>
    <w:rsid w:val="003C71B7"/>
    <w:rsid w:val="003D03A9"/>
    <w:rsid w:val="003D138A"/>
    <w:rsid w:val="003D4CBA"/>
    <w:rsid w:val="003D5D18"/>
    <w:rsid w:val="003D69FE"/>
    <w:rsid w:val="003E1B41"/>
    <w:rsid w:val="003E2E32"/>
    <w:rsid w:val="003E4B4B"/>
    <w:rsid w:val="003E4EA1"/>
    <w:rsid w:val="003E64FB"/>
    <w:rsid w:val="003F2344"/>
    <w:rsid w:val="003F2FA8"/>
    <w:rsid w:val="003F3141"/>
    <w:rsid w:val="003F45AE"/>
    <w:rsid w:val="003F62A3"/>
    <w:rsid w:val="003F6508"/>
    <w:rsid w:val="00400D25"/>
    <w:rsid w:val="00402AD1"/>
    <w:rsid w:val="00403CFA"/>
    <w:rsid w:val="00404114"/>
    <w:rsid w:val="00412C6A"/>
    <w:rsid w:val="0041447A"/>
    <w:rsid w:val="00416E24"/>
    <w:rsid w:val="00423D62"/>
    <w:rsid w:val="0043011A"/>
    <w:rsid w:val="00431097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614B0"/>
    <w:rsid w:val="00463BE2"/>
    <w:rsid w:val="00464E79"/>
    <w:rsid w:val="00480575"/>
    <w:rsid w:val="00480D1A"/>
    <w:rsid w:val="00486EFB"/>
    <w:rsid w:val="00487668"/>
    <w:rsid w:val="00491B40"/>
    <w:rsid w:val="00491CB0"/>
    <w:rsid w:val="00494057"/>
    <w:rsid w:val="004941A9"/>
    <w:rsid w:val="004969D3"/>
    <w:rsid w:val="004A1573"/>
    <w:rsid w:val="004A1F13"/>
    <w:rsid w:val="004A77B3"/>
    <w:rsid w:val="004B1D74"/>
    <w:rsid w:val="004B26A8"/>
    <w:rsid w:val="004B2E51"/>
    <w:rsid w:val="004B40CD"/>
    <w:rsid w:val="004B664F"/>
    <w:rsid w:val="004B6688"/>
    <w:rsid w:val="004B7A5B"/>
    <w:rsid w:val="004C0248"/>
    <w:rsid w:val="004C0275"/>
    <w:rsid w:val="004C50BF"/>
    <w:rsid w:val="004C7328"/>
    <w:rsid w:val="004C7DD9"/>
    <w:rsid w:val="004D0D82"/>
    <w:rsid w:val="004D10E6"/>
    <w:rsid w:val="004D28A2"/>
    <w:rsid w:val="004D2C2A"/>
    <w:rsid w:val="004D66B9"/>
    <w:rsid w:val="004E132B"/>
    <w:rsid w:val="004E6B31"/>
    <w:rsid w:val="004E70AC"/>
    <w:rsid w:val="004E7F4B"/>
    <w:rsid w:val="004F0F07"/>
    <w:rsid w:val="004F49B9"/>
    <w:rsid w:val="00502D54"/>
    <w:rsid w:val="00503128"/>
    <w:rsid w:val="005031B5"/>
    <w:rsid w:val="005031C7"/>
    <w:rsid w:val="005079D6"/>
    <w:rsid w:val="0051024A"/>
    <w:rsid w:val="005139E3"/>
    <w:rsid w:val="00514862"/>
    <w:rsid w:val="00515B72"/>
    <w:rsid w:val="005177B2"/>
    <w:rsid w:val="00520298"/>
    <w:rsid w:val="005236F4"/>
    <w:rsid w:val="00523B81"/>
    <w:rsid w:val="00524979"/>
    <w:rsid w:val="00526824"/>
    <w:rsid w:val="00526E83"/>
    <w:rsid w:val="00532146"/>
    <w:rsid w:val="005420DF"/>
    <w:rsid w:val="00542990"/>
    <w:rsid w:val="00545262"/>
    <w:rsid w:val="00546585"/>
    <w:rsid w:val="00556E57"/>
    <w:rsid w:val="005600BB"/>
    <w:rsid w:val="0056191D"/>
    <w:rsid w:val="0056324B"/>
    <w:rsid w:val="00563CFE"/>
    <w:rsid w:val="00564177"/>
    <w:rsid w:val="00567135"/>
    <w:rsid w:val="00567CC7"/>
    <w:rsid w:val="00570232"/>
    <w:rsid w:val="005702CC"/>
    <w:rsid w:val="005709AA"/>
    <w:rsid w:val="00573432"/>
    <w:rsid w:val="00573925"/>
    <w:rsid w:val="00574C5B"/>
    <w:rsid w:val="0057719E"/>
    <w:rsid w:val="005840A7"/>
    <w:rsid w:val="00584258"/>
    <w:rsid w:val="005869AA"/>
    <w:rsid w:val="005900AD"/>
    <w:rsid w:val="0059499A"/>
    <w:rsid w:val="005956ED"/>
    <w:rsid w:val="005A070B"/>
    <w:rsid w:val="005A0AD3"/>
    <w:rsid w:val="005A0E5A"/>
    <w:rsid w:val="005A381C"/>
    <w:rsid w:val="005A6931"/>
    <w:rsid w:val="005B1C2F"/>
    <w:rsid w:val="005B61EF"/>
    <w:rsid w:val="005B7076"/>
    <w:rsid w:val="005C1E51"/>
    <w:rsid w:val="005C32F6"/>
    <w:rsid w:val="005C3C0B"/>
    <w:rsid w:val="005C73CF"/>
    <w:rsid w:val="005C7660"/>
    <w:rsid w:val="005D1C2B"/>
    <w:rsid w:val="005D2757"/>
    <w:rsid w:val="005D4076"/>
    <w:rsid w:val="005D4BF0"/>
    <w:rsid w:val="005D6C60"/>
    <w:rsid w:val="005E269E"/>
    <w:rsid w:val="005E3880"/>
    <w:rsid w:val="005E4635"/>
    <w:rsid w:val="005E7613"/>
    <w:rsid w:val="005F6355"/>
    <w:rsid w:val="005F79A4"/>
    <w:rsid w:val="006001C0"/>
    <w:rsid w:val="006003CE"/>
    <w:rsid w:val="00600B1D"/>
    <w:rsid w:val="0060133A"/>
    <w:rsid w:val="006078B2"/>
    <w:rsid w:val="00607B13"/>
    <w:rsid w:val="00607D79"/>
    <w:rsid w:val="006112A1"/>
    <w:rsid w:val="00612E56"/>
    <w:rsid w:val="00613439"/>
    <w:rsid w:val="00614DCB"/>
    <w:rsid w:val="006151C6"/>
    <w:rsid w:val="00622C51"/>
    <w:rsid w:val="006269D2"/>
    <w:rsid w:val="0062799E"/>
    <w:rsid w:val="0063163B"/>
    <w:rsid w:val="00632311"/>
    <w:rsid w:val="006326F0"/>
    <w:rsid w:val="00633E5D"/>
    <w:rsid w:val="00637A87"/>
    <w:rsid w:val="006415F2"/>
    <w:rsid w:val="00642B33"/>
    <w:rsid w:val="00645044"/>
    <w:rsid w:val="00646068"/>
    <w:rsid w:val="00647504"/>
    <w:rsid w:val="00647E6B"/>
    <w:rsid w:val="00650A6A"/>
    <w:rsid w:val="00652118"/>
    <w:rsid w:val="00657490"/>
    <w:rsid w:val="00661747"/>
    <w:rsid w:val="00665406"/>
    <w:rsid w:val="00677114"/>
    <w:rsid w:val="00681681"/>
    <w:rsid w:val="00683C61"/>
    <w:rsid w:val="00690705"/>
    <w:rsid w:val="0069486B"/>
    <w:rsid w:val="00694E22"/>
    <w:rsid w:val="00697FDD"/>
    <w:rsid w:val="006A165C"/>
    <w:rsid w:val="006A1FEC"/>
    <w:rsid w:val="006A3526"/>
    <w:rsid w:val="006A36C9"/>
    <w:rsid w:val="006A378B"/>
    <w:rsid w:val="006B10F9"/>
    <w:rsid w:val="006B1E47"/>
    <w:rsid w:val="006B25D3"/>
    <w:rsid w:val="006B389A"/>
    <w:rsid w:val="006C0900"/>
    <w:rsid w:val="006C1DB8"/>
    <w:rsid w:val="006C5150"/>
    <w:rsid w:val="006C6EAC"/>
    <w:rsid w:val="006D3871"/>
    <w:rsid w:val="006D3DF8"/>
    <w:rsid w:val="006D62C7"/>
    <w:rsid w:val="006E0C7A"/>
    <w:rsid w:val="006E6F80"/>
    <w:rsid w:val="006F4E76"/>
    <w:rsid w:val="006F7700"/>
    <w:rsid w:val="00703003"/>
    <w:rsid w:val="00707528"/>
    <w:rsid w:val="00707F02"/>
    <w:rsid w:val="00715D2A"/>
    <w:rsid w:val="007168B4"/>
    <w:rsid w:val="00723567"/>
    <w:rsid w:val="00723964"/>
    <w:rsid w:val="007245EC"/>
    <w:rsid w:val="00725F26"/>
    <w:rsid w:val="00731056"/>
    <w:rsid w:val="007348D1"/>
    <w:rsid w:val="00736DE1"/>
    <w:rsid w:val="0074206F"/>
    <w:rsid w:val="00742784"/>
    <w:rsid w:val="00742B4E"/>
    <w:rsid w:val="0074746E"/>
    <w:rsid w:val="00747C79"/>
    <w:rsid w:val="00750279"/>
    <w:rsid w:val="007518FA"/>
    <w:rsid w:val="007530C6"/>
    <w:rsid w:val="00757B2B"/>
    <w:rsid w:val="00761742"/>
    <w:rsid w:val="0076255F"/>
    <w:rsid w:val="00762F8F"/>
    <w:rsid w:val="007705A7"/>
    <w:rsid w:val="007747B0"/>
    <w:rsid w:val="00781A51"/>
    <w:rsid w:val="00782788"/>
    <w:rsid w:val="00783066"/>
    <w:rsid w:val="00787E48"/>
    <w:rsid w:val="00787EFA"/>
    <w:rsid w:val="00792F09"/>
    <w:rsid w:val="00793B66"/>
    <w:rsid w:val="00797427"/>
    <w:rsid w:val="00797B51"/>
    <w:rsid w:val="007A067B"/>
    <w:rsid w:val="007A21FA"/>
    <w:rsid w:val="007A31EB"/>
    <w:rsid w:val="007A3CD1"/>
    <w:rsid w:val="007A5023"/>
    <w:rsid w:val="007B0B7E"/>
    <w:rsid w:val="007B2B56"/>
    <w:rsid w:val="007B51A3"/>
    <w:rsid w:val="007B77D8"/>
    <w:rsid w:val="007B791F"/>
    <w:rsid w:val="007C366D"/>
    <w:rsid w:val="007C7F6C"/>
    <w:rsid w:val="007D051A"/>
    <w:rsid w:val="007D197B"/>
    <w:rsid w:val="007D7AEF"/>
    <w:rsid w:val="007E165A"/>
    <w:rsid w:val="007E18D3"/>
    <w:rsid w:val="007E3F21"/>
    <w:rsid w:val="007E4254"/>
    <w:rsid w:val="007E5240"/>
    <w:rsid w:val="007E564C"/>
    <w:rsid w:val="007E5862"/>
    <w:rsid w:val="007E6C80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71BB"/>
    <w:rsid w:val="00807355"/>
    <w:rsid w:val="00807C89"/>
    <w:rsid w:val="0081365D"/>
    <w:rsid w:val="00814AD0"/>
    <w:rsid w:val="00817505"/>
    <w:rsid w:val="0082039F"/>
    <w:rsid w:val="008223D8"/>
    <w:rsid w:val="008238D3"/>
    <w:rsid w:val="00825A58"/>
    <w:rsid w:val="00826E95"/>
    <w:rsid w:val="00830A14"/>
    <w:rsid w:val="00840F14"/>
    <w:rsid w:val="00841E5F"/>
    <w:rsid w:val="00845AF3"/>
    <w:rsid w:val="00846612"/>
    <w:rsid w:val="00846D19"/>
    <w:rsid w:val="0084790A"/>
    <w:rsid w:val="00851317"/>
    <w:rsid w:val="0085132B"/>
    <w:rsid w:val="00852517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74362"/>
    <w:rsid w:val="008829EC"/>
    <w:rsid w:val="00884E99"/>
    <w:rsid w:val="00885F19"/>
    <w:rsid w:val="00887BD2"/>
    <w:rsid w:val="0089191E"/>
    <w:rsid w:val="00893A30"/>
    <w:rsid w:val="00895C57"/>
    <w:rsid w:val="008A1C79"/>
    <w:rsid w:val="008A3425"/>
    <w:rsid w:val="008A7491"/>
    <w:rsid w:val="008B2E5C"/>
    <w:rsid w:val="008B3141"/>
    <w:rsid w:val="008B4BB2"/>
    <w:rsid w:val="008B5719"/>
    <w:rsid w:val="008B5769"/>
    <w:rsid w:val="008B6BC7"/>
    <w:rsid w:val="008C02AA"/>
    <w:rsid w:val="008C18C4"/>
    <w:rsid w:val="008C1CBE"/>
    <w:rsid w:val="008C2353"/>
    <w:rsid w:val="008C62C9"/>
    <w:rsid w:val="008C64EA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8F6AAE"/>
    <w:rsid w:val="00900F1B"/>
    <w:rsid w:val="00901902"/>
    <w:rsid w:val="009019C0"/>
    <w:rsid w:val="009050D6"/>
    <w:rsid w:val="009052F4"/>
    <w:rsid w:val="00905F34"/>
    <w:rsid w:val="009063F3"/>
    <w:rsid w:val="00910380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D1B"/>
    <w:rsid w:val="00947ECB"/>
    <w:rsid w:val="00952DBB"/>
    <w:rsid w:val="0095477F"/>
    <w:rsid w:val="00955A9C"/>
    <w:rsid w:val="00956C6C"/>
    <w:rsid w:val="00960C2A"/>
    <w:rsid w:val="00960D82"/>
    <w:rsid w:val="0096123D"/>
    <w:rsid w:val="00962CE5"/>
    <w:rsid w:val="009669C0"/>
    <w:rsid w:val="009711CA"/>
    <w:rsid w:val="0097683D"/>
    <w:rsid w:val="009778DB"/>
    <w:rsid w:val="009871B6"/>
    <w:rsid w:val="00996A2C"/>
    <w:rsid w:val="009974ED"/>
    <w:rsid w:val="00997BCB"/>
    <w:rsid w:val="009A0B61"/>
    <w:rsid w:val="009A10C0"/>
    <w:rsid w:val="009A396B"/>
    <w:rsid w:val="009A7BBF"/>
    <w:rsid w:val="009B11FD"/>
    <w:rsid w:val="009B5624"/>
    <w:rsid w:val="009B64D1"/>
    <w:rsid w:val="009B7A4E"/>
    <w:rsid w:val="009C2DF3"/>
    <w:rsid w:val="009C4D4D"/>
    <w:rsid w:val="009D3992"/>
    <w:rsid w:val="009D3D54"/>
    <w:rsid w:val="009D3E53"/>
    <w:rsid w:val="009E2D15"/>
    <w:rsid w:val="009E301E"/>
    <w:rsid w:val="009E391F"/>
    <w:rsid w:val="009E769C"/>
    <w:rsid w:val="009E7BB5"/>
    <w:rsid w:val="009F08A5"/>
    <w:rsid w:val="009F1F32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5758"/>
    <w:rsid w:val="00A06307"/>
    <w:rsid w:val="00A10FC7"/>
    <w:rsid w:val="00A122E0"/>
    <w:rsid w:val="00A136ED"/>
    <w:rsid w:val="00A15D1C"/>
    <w:rsid w:val="00A16612"/>
    <w:rsid w:val="00A221B5"/>
    <w:rsid w:val="00A2416C"/>
    <w:rsid w:val="00A3080C"/>
    <w:rsid w:val="00A30DDC"/>
    <w:rsid w:val="00A3342A"/>
    <w:rsid w:val="00A3370F"/>
    <w:rsid w:val="00A362D8"/>
    <w:rsid w:val="00A36329"/>
    <w:rsid w:val="00A37CE3"/>
    <w:rsid w:val="00A42345"/>
    <w:rsid w:val="00A42A02"/>
    <w:rsid w:val="00A437E3"/>
    <w:rsid w:val="00A444DF"/>
    <w:rsid w:val="00A463B6"/>
    <w:rsid w:val="00A54A36"/>
    <w:rsid w:val="00A55215"/>
    <w:rsid w:val="00A607DA"/>
    <w:rsid w:val="00A61181"/>
    <w:rsid w:val="00A61B5F"/>
    <w:rsid w:val="00A62EB1"/>
    <w:rsid w:val="00A64546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2BA"/>
    <w:rsid w:val="00AA5574"/>
    <w:rsid w:val="00AB0494"/>
    <w:rsid w:val="00AB225C"/>
    <w:rsid w:val="00AB31C6"/>
    <w:rsid w:val="00AB3AB5"/>
    <w:rsid w:val="00AB7064"/>
    <w:rsid w:val="00AB76D1"/>
    <w:rsid w:val="00AB79DC"/>
    <w:rsid w:val="00AC1834"/>
    <w:rsid w:val="00AD1B19"/>
    <w:rsid w:val="00AD2E50"/>
    <w:rsid w:val="00AD488D"/>
    <w:rsid w:val="00AD530B"/>
    <w:rsid w:val="00AD58B6"/>
    <w:rsid w:val="00AD6C96"/>
    <w:rsid w:val="00AE155F"/>
    <w:rsid w:val="00AF056D"/>
    <w:rsid w:val="00AF6E4D"/>
    <w:rsid w:val="00AF6E7C"/>
    <w:rsid w:val="00B10D6B"/>
    <w:rsid w:val="00B121A6"/>
    <w:rsid w:val="00B137CB"/>
    <w:rsid w:val="00B14C49"/>
    <w:rsid w:val="00B232DE"/>
    <w:rsid w:val="00B26CD4"/>
    <w:rsid w:val="00B3154E"/>
    <w:rsid w:val="00B3589B"/>
    <w:rsid w:val="00B361DF"/>
    <w:rsid w:val="00B4042C"/>
    <w:rsid w:val="00B47C18"/>
    <w:rsid w:val="00B549EC"/>
    <w:rsid w:val="00B618F3"/>
    <w:rsid w:val="00B6405E"/>
    <w:rsid w:val="00B64264"/>
    <w:rsid w:val="00B64BA1"/>
    <w:rsid w:val="00B66530"/>
    <w:rsid w:val="00B67DA6"/>
    <w:rsid w:val="00B75A78"/>
    <w:rsid w:val="00B76E92"/>
    <w:rsid w:val="00B845C2"/>
    <w:rsid w:val="00B87CDF"/>
    <w:rsid w:val="00B90200"/>
    <w:rsid w:val="00B91906"/>
    <w:rsid w:val="00B920E5"/>
    <w:rsid w:val="00B92F1A"/>
    <w:rsid w:val="00B93D60"/>
    <w:rsid w:val="00B948DF"/>
    <w:rsid w:val="00B95DBB"/>
    <w:rsid w:val="00BA0265"/>
    <w:rsid w:val="00BA14CE"/>
    <w:rsid w:val="00BA3EC5"/>
    <w:rsid w:val="00BB3710"/>
    <w:rsid w:val="00BB5C79"/>
    <w:rsid w:val="00BB671E"/>
    <w:rsid w:val="00BB6CC1"/>
    <w:rsid w:val="00BC11A4"/>
    <w:rsid w:val="00BC17FB"/>
    <w:rsid w:val="00BC22D0"/>
    <w:rsid w:val="00BC31ED"/>
    <w:rsid w:val="00BC6670"/>
    <w:rsid w:val="00BC7A93"/>
    <w:rsid w:val="00BC7D4C"/>
    <w:rsid w:val="00BD008F"/>
    <w:rsid w:val="00BD348C"/>
    <w:rsid w:val="00BD3ECC"/>
    <w:rsid w:val="00BD70EF"/>
    <w:rsid w:val="00BE233D"/>
    <w:rsid w:val="00BE39A8"/>
    <w:rsid w:val="00BE3B47"/>
    <w:rsid w:val="00BE3E7C"/>
    <w:rsid w:val="00BE6218"/>
    <w:rsid w:val="00BE7FAC"/>
    <w:rsid w:val="00BF000B"/>
    <w:rsid w:val="00BF063D"/>
    <w:rsid w:val="00C01D16"/>
    <w:rsid w:val="00C024BC"/>
    <w:rsid w:val="00C063AA"/>
    <w:rsid w:val="00C07CD3"/>
    <w:rsid w:val="00C135D3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2733E"/>
    <w:rsid w:val="00C33374"/>
    <w:rsid w:val="00C33FD3"/>
    <w:rsid w:val="00C34602"/>
    <w:rsid w:val="00C34C65"/>
    <w:rsid w:val="00C3710D"/>
    <w:rsid w:val="00C409C1"/>
    <w:rsid w:val="00C42227"/>
    <w:rsid w:val="00C441D0"/>
    <w:rsid w:val="00C4591B"/>
    <w:rsid w:val="00C46EC2"/>
    <w:rsid w:val="00C53714"/>
    <w:rsid w:val="00C54897"/>
    <w:rsid w:val="00C60AE4"/>
    <w:rsid w:val="00C60D05"/>
    <w:rsid w:val="00C63F97"/>
    <w:rsid w:val="00C64955"/>
    <w:rsid w:val="00C70A60"/>
    <w:rsid w:val="00C70EF5"/>
    <w:rsid w:val="00C72323"/>
    <w:rsid w:val="00C72389"/>
    <w:rsid w:val="00C74655"/>
    <w:rsid w:val="00C7741C"/>
    <w:rsid w:val="00C77438"/>
    <w:rsid w:val="00C808D2"/>
    <w:rsid w:val="00C83C04"/>
    <w:rsid w:val="00C84E21"/>
    <w:rsid w:val="00C90B21"/>
    <w:rsid w:val="00C936F2"/>
    <w:rsid w:val="00C94A30"/>
    <w:rsid w:val="00C96DF4"/>
    <w:rsid w:val="00CA26D2"/>
    <w:rsid w:val="00CA5195"/>
    <w:rsid w:val="00CA6F15"/>
    <w:rsid w:val="00CB37FD"/>
    <w:rsid w:val="00CB6421"/>
    <w:rsid w:val="00CB73E9"/>
    <w:rsid w:val="00CC138D"/>
    <w:rsid w:val="00CC2A79"/>
    <w:rsid w:val="00CC389B"/>
    <w:rsid w:val="00CC4CAB"/>
    <w:rsid w:val="00CD0C9A"/>
    <w:rsid w:val="00CD4984"/>
    <w:rsid w:val="00CD5A0D"/>
    <w:rsid w:val="00CD64CB"/>
    <w:rsid w:val="00CD6BD5"/>
    <w:rsid w:val="00CE2D23"/>
    <w:rsid w:val="00CE6A70"/>
    <w:rsid w:val="00CE788E"/>
    <w:rsid w:val="00CF261E"/>
    <w:rsid w:val="00CF2F9C"/>
    <w:rsid w:val="00CF3731"/>
    <w:rsid w:val="00CF4780"/>
    <w:rsid w:val="00CF4FBD"/>
    <w:rsid w:val="00CF5A75"/>
    <w:rsid w:val="00CF671D"/>
    <w:rsid w:val="00D060D6"/>
    <w:rsid w:val="00D07A8E"/>
    <w:rsid w:val="00D14D86"/>
    <w:rsid w:val="00D17124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254D"/>
    <w:rsid w:val="00D63D5F"/>
    <w:rsid w:val="00D647B6"/>
    <w:rsid w:val="00D659D8"/>
    <w:rsid w:val="00D6680B"/>
    <w:rsid w:val="00D67A53"/>
    <w:rsid w:val="00D7117D"/>
    <w:rsid w:val="00D75121"/>
    <w:rsid w:val="00D758BD"/>
    <w:rsid w:val="00D77B47"/>
    <w:rsid w:val="00D800E9"/>
    <w:rsid w:val="00D82B1B"/>
    <w:rsid w:val="00D93F8D"/>
    <w:rsid w:val="00D95009"/>
    <w:rsid w:val="00D96422"/>
    <w:rsid w:val="00D977C6"/>
    <w:rsid w:val="00DA057B"/>
    <w:rsid w:val="00DA0A13"/>
    <w:rsid w:val="00DA1730"/>
    <w:rsid w:val="00DA1BE2"/>
    <w:rsid w:val="00DA62AB"/>
    <w:rsid w:val="00DA67E9"/>
    <w:rsid w:val="00DA6876"/>
    <w:rsid w:val="00DB028E"/>
    <w:rsid w:val="00DB6C8E"/>
    <w:rsid w:val="00DB72CF"/>
    <w:rsid w:val="00DB7A60"/>
    <w:rsid w:val="00DB7CB6"/>
    <w:rsid w:val="00DC111C"/>
    <w:rsid w:val="00DC2024"/>
    <w:rsid w:val="00DC4555"/>
    <w:rsid w:val="00DC4FC8"/>
    <w:rsid w:val="00DC5B53"/>
    <w:rsid w:val="00DC5C9C"/>
    <w:rsid w:val="00DC77F1"/>
    <w:rsid w:val="00DC7D83"/>
    <w:rsid w:val="00DC7DDA"/>
    <w:rsid w:val="00DD770D"/>
    <w:rsid w:val="00DE0EC4"/>
    <w:rsid w:val="00DF45E2"/>
    <w:rsid w:val="00DF5870"/>
    <w:rsid w:val="00E053C5"/>
    <w:rsid w:val="00E1084A"/>
    <w:rsid w:val="00E12BF3"/>
    <w:rsid w:val="00E20812"/>
    <w:rsid w:val="00E23CC2"/>
    <w:rsid w:val="00E25AFE"/>
    <w:rsid w:val="00E3058F"/>
    <w:rsid w:val="00E3727A"/>
    <w:rsid w:val="00E40367"/>
    <w:rsid w:val="00E43A5C"/>
    <w:rsid w:val="00E441E4"/>
    <w:rsid w:val="00E4655F"/>
    <w:rsid w:val="00E5085E"/>
    <w:rsid w:val="00E517C9"/>
    <w:rsid w:val="00E526D6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67C29"/>
    <w:rsid w:val="00E707FC"/>
    <w:rsid w:val="00E7306F"/>
    <w:rsid w:val="00E733B3"/>
    <w:rsid w:val="00E74176"/>
    <w:rsid w:val="00E7476A"/>
    <w:rsid w:val="00E75481"/>
    <w:rsid w:val="00E76EBD"/>
    <w:rsid w:val="00E850FA"/>
    <w:rsid w:val="00E87751"/>
    <w:rsid w:val="00E90566"/>
    <w:rsid w:val="00E919A5"/>
    <w:rsid w:val="00E93E77"/>
    <w:rsid w:val="00E94B7B"/>
    <w:rsid w:val="00E95F4F"/>
    <w:rsid w:val="00EA1983"/>
    <w:rsid w:val="00EA3628"/>
    <w:rsid w:val="00EA5550"/>
    <w:rsid w:val="00EB0B9B"/>
    <w:rsid w:val="00EB1C56"/>
    <w:rsid w:val="00EB51CE"/>
    <w:rsid w:val="00EC1D76"/>
    <w:rsid w:val="00EC3918"/>
    <w:rsid w:val="00EC3D91"/>
    <w:rsid w:val="00EC55AA"/>
    <w:rsid w:val="00EC6CB3"/>
    <w:rsid w:val="00ED06BD"/>
    <w:rsid w:val="00ED0D3F"/>
    <w:rsid w:val="00ED228A"/>
    <w:rsid w:val="00ED44B2"/>
    <w:rsid w:val="00ED5B5D"/>
    <w:rsid w:val="00ED65E6"/>
    <w:rsid w:val="00ED78F6"/>
    <w:rsid w:val="00EE077E"/>
    <w:rsid w:val="00EE1968"/>
    <w:rsid w:val="00EE4F08"/>
    <w:rsid w:val="00EE4F35"/>
    <w:rsid w:val="00EE5675"/>
    <w:rsid w:val="00EE5775"/>
    <w:rsid w:val="00EE7AA3"/>
    <w:rsid w:val="00EF6A02"/>
    <w:rsid w:val="00EF6E7C"/>
    <w:rsid w:val="00F007A6"/>
    <w:rsid w:val="00F018A4"/>
    <w:rsid w:val="00F0274C"/>
    <w:rsid w:val="00F036F3"/>
    <w:rsid w:val="00F04208"/>
    <w:rsid w:val="00F0615B"/>
    <w:rsid w:val="00F07269"/>
    <w:rsid w:val="00F10AC4"/>
    <w:rsid w:val="00F1195C"/>
    <w:rsid w:val="00F1514C"/>
    <w:rsid w:val="00F25646"/>
    <w:rsid w:val="00F25650"/>
    <w:rsid w:val="00F26542"/>
    <w:rsid w:val="00F26C6D"/>
    <w:rsid w:val="00F323B9"/>
    <w:rsid w:val="00F35E32"/>
    <w:rsid w:val="00F361F3"/>
    <w:rsid w:val="00F41596"/>
    <w:rsid w:val="00F42B57"/>
    <w:rsid w:val="00F4632E"/>
    <w:rsid w:val="00F46D68"/>
    <w:rsid w:val="00F47CE1"/>
    <w:rsid w:val="00F50EB2"/>
    <w:rsid w:val="00F60F36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52FF"/>
    <w:rsid w:val="00F9736B"/>
    <w:rsid w:val="00F97561"/>
    <w:rsid w:val="00F97A2A"/>
    <w:rsid w:val="00FA010B"/>
    <w:rsid w:val="00FA11F9"/>
    <w:rsid w:val="00FA36EB"/>
    <w:rsid w:val="00FA4187"/>
    <w:rsid w:val="00FA4A2E"/>
    <w:rsid w:val="00FA564D"/>
    <w:rsid w:val="00FA5BD1"/>
    <w:rsid w:val="00FA5D7C"/>
    <w:rsid w:val="00FA771B"/>
    <w:rsid w:val="00FB0DA4"/>
    <w:rsid w:val="00FB1CB1"/>
    <w:rsid w:val="00FB49C2"/>
    <w:rsid w:val="00FC19CE"/>
    <w:rsid w:val="00FC5073"/>
    <w:rsid w:val="00FC5C57"/>
    <w:rsid w:val="00FD221C"/>
    <w:rsid w:val="00FD34BD"/>
    <w:rsid w:val="00FD3DE5"/>
    <w:rsid w:val="00FE010F"/>
    <w:rsid w:val="00FE35B8"/>
    <w:rsid w:val="00FE3646"/>
    <w:rsid w:val="00FF03F8"/>
    <w:rsid w:val="00FF0B2D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25C656-2E93-4513-81DB-0569A41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3</Pages>
  <Words>24616</Words>
  <Characters>140313</Characters>
  <Application>Microsoft Office Word</Application>
  <DocSecurity>0</DocSecurity>
  <Lines>116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36</cp:revision>
  <cp:lastPrinted>2017-12-05T12:34:00Z</cp:lastPrinted>
  <dcterms:created xsi:type="dcterms:W3CDTF">2017-11-21T13:44:00Z</dcterms:created>
  <dcterms:modified xsi:type="dcterms:W3CDTF">2017-12-05T14:17:00Z</dcterms:modified>
</cp:coreProperties>
</file>